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8329" w14:textId="7E3F653A" w:rsidR="0079592E" w:rsidRDefault="0079592E" w:rsidP="00EE5DF2">
      <w:pPr>
        <w:pStyle w:val="Heading1"/>
      </w:pPr>
      <w:r>
        <w:rPr>
          <w:noProof/>
        </w:rPr>
        <w:drawing>
          <wp:inline distT="0" distB="0" distL="0" distR="0" wp14:anchorId="4F1C6FC1" wp14:editId="10F82E29">
            <wp:extent cx="5274310" cy="1465479"/>
            <wp:effectExtent l="0" t="0" r="2540" b="1905"/>
            <wp:docPr id="1" name="Picture 1" descr="https://www.rsu.lv/sites/default/files/styles/content_width_image_745/public/logo/eu_logo.jpg?itok=xYX5Mu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u.lv/sites/default/files/styles/content_width_image_745/public/logo/eu_logo.jpg?itok=xYX5Mu7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65479"/>
                    </a:xfrm>
                    <a:prstGeom prst="rect">
                      <a:avLst/>
                    </a:prstGeom>
                    <a:noFill/>
                    <a:ln>
                      <a:noFill/>
                    </a:ln>
                  </pic:spPr>
                </pic:pic>
              </a:graphicData>
            </a:graphic>
          </wp:inline>
        </w:drawing>
      </w:r>
    </w:p>
    <w:p w14:paraId="220D8181" w14:textId="36F7FDB0" w:rsidR="0079592E" w:rsidRDefault="0079592E" w:rsidP="00EE5DF2">
      <w:pPr>
        <w:pStyle w:val="Heading1"/>
      </w:pPr>
    </w:p>
    <w:p w14:paraId="06058631" w14:textId="470C6953" w:rsidR="42B82DF2" w:rsidRPr="00491F0B" w:rsidRDefault="00EE5DF2" w:rsidP="00491F0B">
      <w:pPr>
        <w:jc w:val="right"/>
      </w:pPr>
      <w:r>
        <w:t xml:space="preserve">Annex </w:t>
      </w:r>
      <w:r w:rsidR="00491F0B">
        <w:t>1</w:t>
      </w:r>
    </w:p>
    <w:p w14:paraId="02B5D0E5" w14:textId="10AE2875" w:rsidR="42B82DF2" w:rsidRDefault="42B82DF2" w:rsidP="42B82DF2">
      <w:pPr>
        <w:shd w:val="clear" w:color="auto" w:fill="FFFFFF" w:themeFill="background1"/>
        <w:spacing w:after="160" w:line="259" w:lineRule="auto"/>
        <w:rPr>
          <w:b/>
          <w:bCs/>
          <w:color w:val="000000" w:themeColor="text1"/>
          <w:lang w:val="lv-LV"/>
        </w:rPr>
      </w:pPr>
    </w:p>
    <w:p w14:paraId="7B279D44" w14:textId="77777777" w:rsidR="00C4015B" w:rsidRPr="001954F3" w:rsidRDefault="00E64585" w:rsidP="001954F3">
      <w:pPr>
        <w:shd w:val="clear" w:color="auto" w:fill="FFFFFF" w:themeFill="background1"/>
        <w:spacing w:after="160" w:line="259" w:lineRule="auto"/>
        <w:jc w:val="center"/>
        <w:rPr>
          <w:b/>
          <w:color w:val="000000" w:themeColor="text1"/>
          <w:shd w:val="clear" w:color="auto" w:fill="FFFFFF" w:themeFill="background1"/>
        </w:rPr>
      </w:pPr>
      <w:r>
        <w:rPr>
          <w:b/>
          <w:color w:val="000000" w:themeColor="text1"/>
          <w:shd w:val="clear" w:color="auto" w:fill="FFFFFF" w:themeFill="background1"/>
        </w:rPr>
        <w:t>Part B</w:t>
      </w:r>
    </w:p>
    <w:p w14:paraId="76B1172E" w14:textId="64B54246" w:rsidR="00C4015B" w:rsidRPr="001954F3" w:rsidRDefault="009C5C74" w:rsidP="42B82DF2">
      <w:pPr>
        <w:shd w:val="clear" w:color="auto" w:fill="FFFFFF" w:themeFill="background1"/>
        <w:spacing w:after="0" w:line="259" w:lineRule="auto"/>
        <w:jc w:val="center"/>
        <w:rPr>
          <w:color w:val="000000" w:themeColor="text1"/>
          <w:shd w:val="clear" w:color="auto" w:fill="FFFFFF" w:themeFill="background1"/>
        </w:rPr>
      </w:pPr>
      <w:r>
        <w:rPr>
          <w:color w:val="000000" w:themeColor="text1"/>
          <w:shd w:val="clear" w:color="auto" w:fill="FFFFFF" w:themeFill="background1"/>
        </w:rPr>
        <w:t>Description of the grant application</w:t>
      </w:r>
    </w:p>
    <w:p w14:paraId="5720F2D3" w14:textId="730C226E" w:rsidR="35085D25" w:rsidRDefault="35085D25" w:rsidP="42B82DF2">
      <w:pPr>
        <w:shd w:val="clear" w:color="auto" w:fill="FFFFFF" w:themeFill="background1"/>
        <w:spacing w:after="0" w:line="259" w:lineRule="auto"/>
        <w:jc w:val="center"/>
        <w:rPr>
          <w:color w:val="000000" w:themeColor="text1"/>
          <w:sz w:val="20"/>
          <w:szCs w:val="20"/>
        </w:rPr>
      </w:pPr>
      <w:r>
        <w:rPr>
          <w:color w:val="000000" w:themeColor="text1"/>
          <w:sz w:val="20"/>
        </w:rPr>
        <w:t xml:space="preserve">(Description of the grant application shall be completed in English and a translation into Latvian shall be provided, or the description of the grant application shall be completed in English only. It shall be added as an annex in the National Research Information System) </w:t>
      </w:r>
    </w:p>
    <w:p w14:paraId="06B6F347" w14:textId="4AC165BC" w:rsidR="55F1C76E" w:rsidRDefault="55F1C76E" w:rsidP="42B82DF2">
      <w:pPr>
        <w:jc w:val="center"/>
      </w:pPr>
      <w:r>
        <w:t>(</w:t>
      </w:r>
      <w:r>
        <w:rPr>
          <w:sz w:val="20"/>
        </w:rPr>
        <w:t>the application shall not exceed 12 pages)</w:t>
      </w:r>
    </w:p>
    <w:p w14:paraId="525A64B4" w14:textId="77777777" w:rsidR="007F27D4" w:rsidRDefault="007F27D4" w:rsidP="007F27D4">
      <w:pPr>
        <w:jc w:val="left"/>
        <w:rPr>
          <w:b/>
          <w:color w:val="000000" w:themeColor="text1"/>
        </w:rPr>
      </w:pPr>
      <w:bookmarkStart w:id="0" w:name="_heading=h.3dy6vkm"/>
      <w:bookmarkEnd w:id="0"/>
      <w:r>
        <w:rPr>
          <w:b/>
          <w:color w:val="000000" w:themeColor="text1"/>
        </w:rPr>
        <w:t>Project title</w:t>
      </w:r>
    </w:p>
    <w:p w14:paraId="02D34A2F" w14:textId="77777777" w:rsidR="00C4015B" w:rsidRPr="001954F3" w:rsidRDefault="00C4015B" w:rsidP="001954F3">
      <w:pPr>
        <w:shd w:val="clear" w:color="auto" w:fill="FFFFFF" w:themeFill="background1"/>
        <w:spacing w:after="0" w:line="240" w:lineRule="auto"/>
        <w:rPr>
          <w:color w:val="000000" w:themeColor="text1"/>
          <w:shd w:val="clear" w:color="auto" w:fill="FFFFFF" w:themeFill="background1"/>
        </w:rPr>
      </w:pPr>
    </w:p>
    <w:p w14:paraId="7ED193F5" w14:textId="77777777" w:rsidR="009C5C74" w:rsidRDefault="00C4015B" w:rsidP="009C5C74">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1. Scientific excellence</w:t>
      </w:r>
    </w:p>
    <w:p w14:paraId="492628A0" w14:textId="77777777" w:rsidR="000701DE" w:rsidRPr="009C5C74" w:rsidRDefault="000701DE" w:rsidP="001901F5">
      <w:pPr>
        <w:widowControl w:val="0"/>
        <w:shd w:val="clear" w:color="auto" w:fill="FFFFFF" w:themeFill="background1"/>
        <w:spacing w:after="0" w:line="240" w:lineRule="auto"/>
        <w:rPr>
          <w:b/>
          <w:color w:val="000000" w:themeColor="text1"/>
          <w:shd w:val="clear" w:color="auto" w:fill="FFFFFF" w:themeFill="background1"/>
          <w:lang w:val="lv-LV"/>
        </w:rPr>
      </w:pPr>
    </w:p>
    <w:p w14:paraId="57F14E07" w14:textId="659DA17E" w:rsidR="009C5C74" w:rsidRPr="009C5C74" w:rsidRDefault="00181977" w:rsidP="006B70A4">
      <w:pPr>
        <w:widowControl w:val="0"/>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1.1. Describe the objective, scientific novelty, topicality, reliability, tasks and methodology of the gran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81977" w:rsidRPr="001F2A35" w14:paraId="25ECE014" w14:textId="77777777" w:rsidTr="001901F5">
        <w:tc>
          <w:tcPr>
            <w:tcW w:w="10485" w:type="dxa"/>
          </w:tcPr>
          <w:p w14:paraId="5F4B3C75" w14:textId="77777777" w:rsidR="00181977" w:rsidRPr="006B70A4" w:rsidRDefault="00181977" w:rsidP="00F50183">
            <w:pPr>
              <w:spacing w:after="0" w:line="240" w:lineRule="auto"/>
            </w:pPr>
            <w:bookmarkStart w:id="1" w:name="_Hlk147414590"/>
          </w:p>
          <w:p w14:paraId="645B2D24" w14:textId="77777777" w:rsidR="00181977" w:rsidRDefault="00181977" w:rsidP="00F50183">
            <w:pPr>
              <w:spacing w:after="0" w:line="240" w:lineRule="auto"/>
              <w:rPr>
                <w:lang w:eastAsia="nb-NO"/>
              </w:rPr>
            </w:pPr>
          </w:p>
          <w:p w14:paraId="18DFB9B6" w14:textId="77777777" w:rsidR="00706115" w:rsidRDefault="00706115" w:rsidP="00F50183">
            <w:pPr>
              <w:spacing w:after="0" w:line="240" w:lineRule="auto"/>
              <w:rPr>
                <w:lang w:eastAsia="nb-NO"/>
              </w:rPr>
            </w:pPr>
          </w:p>
          <w:p w14:paraId="59E449B7" w14:textId="77777777" w:rsidR="00706115" w:rsidRPr="00267ABB" w:rsidRDefault="00706115" w:rsidP="00F50183">
            <w:pPr>
              <w:spacing w:after="0" w:line="240" w:lineRule="auto"/>
              <w:rPr>
                <w:lang w:eastAsia="nb-NO"/>
              </w:rPr>
            </w:pPr>
          </w:p>
        </w:tc>
      </w:tr>
      <w:bookmarkEnd w:id="1"/>
    </w:tbl>
    <w:p w14:paraId="0B5D16A4" w14:textId="77777777" w:rsidR="009C5C74" w:rsidRDefault="009C5C74" w:rsidP="009C5C74">
      <w:pPr>
        <w:shd w:val="clear" w:color="auto" w:fill="FFFFFF" w:themeFill="background1"/>
        <w:spacing w:after="0" w:line="240" w:lineRule="auto"/>
        <w:rPr>
          <w:color w:val="000000" w:themeColor="text1"/>
          <w:shd w:val="clear" w:color="auto" w:fill="FFFFFF" w:themeFill="background1"/>
          <w:lang w:val="lv-LV"/>
        </w:rPr>
      </w:pPr>
    </w:p>
    <w:p w14:paraId="4B24B94A" w14:textId="77777777" w:rsidR="00C4015B" w:rsidRPr="001954F3"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5AE51EAD" w14:textId="77777777" w:rsidR="00C4015B" w:rsidRPr="00DF2472" w:rsidRDefault="00C4015B" w:rsidP="001954F3">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2. Impact</w:t>
      </w:r>
    </w:p>
    <w:p w14:paraId="22D6C80A" w14:textId="77777777" w:rsidR="00ED4EC3" w:rsidRPr="00DF2472" w:rsidRDefault="00ED4EC3" w:rsidP="001954F3">
      <w:pPr>
        <w:shd w:val="clear" w:color="auto" w:fill="FFFFFF" w:themeFill="background1"/>
        <w:spacing w:after="0" w:line="240" w:lineRule="auto"/>
        <w:rPr>
          <w:b/>
          <w:color w:val="000000" w:themeColor="text1"/>
          <w:shd w:val="clear" w:color="auto" w:fill="FFFFFF" w:themeFill="background1"/>
          <w:lang w:val="lv-LV"/>
        </w:rPr>
      </w:pPr>
    </w:p>
    <w:p w14:paraId="24C4DE68" w14:textId="77777777" w:rsidR="00ED4EC3" w:rsidRPr="00706115" w:rsidRDefault="00ED4EC3" w:rsidP="006B70A4">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2.1. The plan for distribution of scientific results</w:t>
      </w:r>
    </w:p>
    <w:p w14:paraId="2F950D28" w14:textId="0F03B3B4" w:rsidR="00ED4EC3" w:rsidRPr="000701DE" w:rsidRDefault="00ED4EC3" w:rsidP="006B70A4">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planned to distribute and/or use the grant results – 1) scientific publications (</w:t>
      </w:r>
      <w:r>
        <w:t>scientific publications, indicating in which journals (SCOPUS/</w:t>
      </w:r>
      <w:proofErr w:type="spellStart"/>
      <w:r>
        <w:t>WoS</w:t>
      </w:r>
      <w:proofErr w:type="spellEnd"/>
      <w:r>
        <w:t xml:space="preserve"> indexed) they are planned to be published</w:t>
      </w:r>
      <w:r>
        <w:rPr>
          <w:color w:val="000000" w:themeColor="text1"/>
          <w:shd w:val="clear" w:color="auto" w:fill="FFFFFF" w:themeFill="background1"/>
        </w:rPr>
        <w:t>), 2) intellectual property management; 3) public awareness raising activities, et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ED4EC3" w:rsidRPr="00DF2472" w14:paraId="52652C11" w14:textId="77777777" w:rsidTr="006B70A4">
        <w:trPr>
          <w:trHeight w:val="1285"/>
        </w:trPr>
        <w:tc>
          <w:tcPr>
            <w:tcW w:w="10490" w:type="dxa"/>
            <w:vAlign w:val="center"/>
          </w:tcPr>
          <w:p w14:paraId="0426750D"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0E5878CC"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6C663B2C" w14:textId="77777777" w:rsidR="00A565EA" w:rsidRDefault="00A565EA" w:rsidP="00ED4EC3">
      <w:pPr>
        <w:shd w:val="clear" w:color="auto" w:fill="FFFFFF" w:themeFill="background1"/>
        <w:spacing w:after="0" w:line="240" w:lineRule="auto"/>
        <w:rPr>
          <w:color w:val="000000" w:themeColor="text1"/>
          <w:shd w:val="clear" w:color="auto" w:fill="FFFFFF" w:themeFill="background1"/>
        </w:rPr>
      </w:pPr>
    </w:p>
    <w:p w14:paraId="700F223A" w14:textId="77777777" w:rsidR="00A565EA" w:rsidRDefault="00A565EA" w:rsidP="00ED4EC3">
      <w:pPr>
        <w:shd w:val="clear" w:color="auto" w:fill="FFFFFF" w:themeFill="background1"/>
        <w:spacing w:after="0" w:line="240" w:lineRule="auto"/>
        <w:rPr>
          <w:color w:val="000000" w:themeColor="text1"/>
          <w:shd w:val="clear" w:color="auto" w:fill="FFFFFF" w:themeFill="background1"/>
        </w:rPr>
      </w:pPr>
    </w:p>
    <w:p w14:paraId="2C159DF9" w14:textId="77777777" w:rsidR="00A565EA" w:rsidRDefault="00A565EA" w:rsidP="00ED4EC3">
      <w:pPr>
        <w:shd w:val="clear" w:color="auto" w:fill="FFFFFF" w:themeFill="background1"/>
        <w:spacing w:after="0" w:line="240" w:lineRule="auto"/>
        <w:rPr>
          <w:color w:val="000000" w:themeColor="text1"/>
          <w:shd w:val="clear" w:color="auto" w:fill="FFFFFF" w:themeFill="background1"/>
        </w:rPr>
      </w:pPr>
    </w:p>
    <w:p w14:paraId="023034C8" w14:textId="0FA0EFA1" w:rsidR="00ED4EC3" w:rsidRDefault="00ED4EC3" w:rsidP="00ED4EC3">
      <w:pPr>
        <w:shd w:val="clear" w:color="auto" w:fill="FFFFFF" w:themeFill="background1"/>
        <w:spacing w:after="0" w:line="240" w:lineRule="auto"/>
        <w:rPr>
          <w:color w:val="000000" w:themeColor="text1"/>
          <w:shd w:val="clear" w:color="auto" w:fill="FFFFFF" w:themeFill="background1"/>
        </w:rPr>
      </w:pPr>
      <w:bookmarkStart w:id="2" w:name="_GoBack"/>
      <w:bookmarkEnd w:id="2"/>
      <w:r>
        <w:rPr>
          <w:color w:val="000000" w:themeColor="text1"/>
          <w:shd w:val="clear" w:color="auto" w:fill="FFFFFF" w:themeFill="background1"/>
        </w:rPr>
        <w:lastRenderedPageBreak/>
        <w:t>2.2.  Sustainability plan</w:t>
      </w:r>
    </w:p>
    <w:p w14:paraId="0E658366" w14:textId="11DAF88C" w:rsidR="00ED4EC3" w:rsidRPr="00D24544" w:rsidRDefault="00D24544" w:rsidP="00ED4EC3">
      <w:pPr>
        <w:shd w:val="clear" w:color="auto" w:fill="FFFFFF" w:themeFill="background1"/>
        <w:spacing w:after="0" w:line="240" w:lineRule="auto"/>
        <w:rPr>
          <w:color w:val="000000" w:themeColor="text1"/>
          <w:shd w:val="clear" w:color="auto" w:fill="FFFFFF" w:themeFill="background1"/>
        </w:rPr>
      </w:pPr>
      <w:r>
        <w:rPr>
          <w:color w:val="000000"/>
          <w:shd w:val="clear" w:color="auto" w:fill="FFFFFF"/>
        </w:rPr>
        <w:t>Describe the impact of the research results on the economy and society, the actions planned, including capacity building of the relevant research direction, to ensure high quality research in the long term and to ensure the sustainability and maintenance of the results achieved after the implementation of the gran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ED4EC3" w:rsidRPr="00DF2472" w14:paraId="1797972A" w14:textId="77777777" w:rsidTr="001901F5">
        <w:trPr>
          <w:trHeight w:val="1285"/>
        </w:trPr>
        <w:tc>
          <w:tcPr>
            <w:tcW w:w="10519" w:type="dxa"/>
            <w:vAlign w:val="center"/>
          </w:tcPr>
          <w:p w14:paraId="676E9002"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5B1EA029" w14:textId="3B2D74DA" w:rsidR="000701DE" w:rsidRPr="00DF2472" w:rsidRDefault="000701DE" w:rsidP="00ED4EC3">
      <w:pPr>
        <w:shd w:val="clear" w:color="auto" w:fill="FFFFFF" w:themeFill="background1"/>
        <w:spacing w:after="0" w:line="240" w:lineRule="auto"/>
        <w:rPr>
          <w:b/>
          <w:color w:val="000000" w:themeColor="text1"/>
          <w:shd w:val="clear" w:color="auto" w:fill="FFFFFF" w:themeFill="background1"/>
          <w:lang w:val="lv-LV"/>
        </w:rPr>
      </w:pPr>
    </w:p>
    <w:p w14:paraId="40F31CA3" w14:textId="77777777" w:rsidR="00ED4EC3" w:rsidRPr="00706115" w:rsidRDefault="00ED4EC3" w:rsidP="00ED4EC3">
      <w:pPr>
        <w:shd w:val="clear" w:color="auto" w:fill="FFFFFF" w:themeFill="background1"/>
        <w:spacing w:after="0" w:line="240" w:lineRule="auto"/>
        <w:rPr>
          <w:color w:val="000000" w:themeColor="text1"/>
          <w:shd w:val="clear" w:color="auto" w:fill="FFFFFF" w:themeFill="background1"/>
        </w:rPr>
      </w:pPr>
      <w:bookmarkStart w:id="3" w:name="_Hlk148537245"/>
      <w:r>
        <w:rPr>
          <w:color w:val="000000" w:themeColor="text1"/>
          <w:shd w:val="clear" w:color="auto" w:fill="FFFFFF" w:themeFill="background1"/>
        </w:rPr>
        <w:t>2.3. International cooperation and networking</w:t>
      </w:r>
    </w:p>
    <w:p w14:paraId="5CF8E58B" w14:textId="2DFC4636" w:rsidR="00ED4EC3" w:rsidRPr="001901F5" w:rsidRDefault="00ED4EC3" w:rsidP="001901F5">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that will be organised to promote international cooperation, involvement in international cooperation networks, visibility of the research team, mobility, production of new knowledge and international research projects (if possible, indicate partner organisations, programmes and tenders, conferences, matchmaking, etc.)</w:t>
      </w:r>
    </w:p>
    <w:bookmarkEnd w:id="3"/>
    <w:tbl>
      <w:tblPr>
        <w:tblStyle w:val="TableGrid"/>
        <w:tblW w:w="10768" w:type="dxa"/>
        <w:tblLook w:val="04A0" w:firstRow="1" w:lastRow="0" w:firstColumn="1" w:lastColumn="0" w:noHBand="0" w:noVBand="1"/>
      </w:tblPr>
      <w:tblGrid>
        <w:gridCol w:w="10768"/>
      </w:tblGrid>
      <w:tr w:rsidR="00ED4EC3" w:rsidRPr="00DF2472" w14:paraId="78A6CCFA" w14:textId="77777777" w:rsidTr="001901F5">
        <w:trPr>
          <w:trHeight w:val="70"/>
        </w:trPr>
        <w:tc>
          <w:tcPr>
            <w:tcW w:w="10768" w:type="dxa"/>
          </w:tcPr>
          <w:p w14:paraId="538AEF98"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14167BDA"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3D9A27AC"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5DF0C447" w14:textId="77777777" w:rsidR="00ED4EC3" w:rsidRPr="00DF2472"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32129652" w14:textId="77777777" w:rsidR="00C4015B"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0E1D993D" w14:textId="69FC3F74" w:rsidR="00F207AE" w:rsidRDefault="00F207AE" w:rsidP="001954F3">
      <w:pPr>
        <w:shd w:val="clear" w:color="auto" w:fill="FFFFFF" w:themeFill="background1"/>
        <w:spacing w:after="0" w:line="240" w:lineRule="auto"/>
        <w:rPr>
          <w:color w:val="000000" w:themeColor="text1"/>
          <w:shd w:val="clear" w:color="auto" w:fill="FFFFFF" w:themeFill="background1"/>
          <w:lang w:val="lv-LV"/>
        </w:rPr>
      </w:pPr>
    </w:p>
    <w:p w14:paraId="0D1B22BB" w14:textId="77777777" w:rsidR="00890B87" w:rsidRPr="001954F3" w:rsidRDefault="00890B87" w:rsidP="001954F3">
      <w:pPr>
        <w:shd w:val="clear" w:color="auto" w:fill="FFFFFF" w:themeFill="background1"/>
        <w:spacing w:after="0" w:line="240" w:lineRule="auto"/>
        <w:rPr>
          <w:color w:val="000000" w:themeColor="text1"/>
          <w:shd w:val="clear" w:color="auto" w:fill="FFFFFF" w:themeFill="background1"/>
          <w:lang w:val="lv-LV"/>
        </w:rPr>
      </w:pPr>
    </w:p>
    <w:p w14:paraId="208C7DA6" w14:textId="77777777" w:rsidR="000701DE" w:rsidRDefault="00C4015B" w:rsidP="00D648B1">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3. Implementation and results</w:t>
      </w:r>
    </w:p>
    <w:p w14:paraId="48BCFD88" w14:textId="77777777" w:rsidR="000701DE" w:rsidRDefault="000701DE" w:rsidP="00D648B1">
      <w:pPr>
        <w:shd w:val="clear" w:color="auto" w:fill="FFFFFF" w:themeFill="background1"/>
        <w:spacing w:after="0" w:line="240" w:lineRule="auto"/>
        <w:rPr>
          <w:b/>
          <w:color w:val="000000" w:themeColor="text1"/>
          <w:shd w:val="clear" w:color="auto" w:fill="FFFFFF" w:themeFill="background1"/>
          <w:lang w:val="lv-LV"/>
        </w:rPr>
      </w:pPr>
    </w:p>
    <w:p w14:paraId="1557150A" w14:textId="74AECB6D" w:rsidR="000701DE" w:rsidRPr="00181977" w:rsidRDefault="000701DE" w:rsidP="000701DE">
      <w:pPr>
        <w:spacing w:after="160" w:line="259" w:lineRule="auto"/>
        <w:jc w:val="left"/>
        <w:rPr>
          <w:rFonts w:eastAsia="Calibri"/>
        </w:rPr>
      </w:pPr>
      <w:r>
        <w:t>3.1.  Grant activities and results to be achiev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701DE" w:rsidRPr="00181977" w14:paraId="412D8D89" w14:textId="77777777" w:rsidTr="001901F5">
        <w:tc>
          <w:tcPr>
            <w:tcW w:w="10768" w:type="dxa"/>
            <w:shd w:val="clear" w:color="auto" w:fill="auto"/>
            <w:vAlign w:val="center"/>
          </w:tcPr>
          <w:p w14:paraId="48CED0D0" w14:textId="1F8E4E32" w:rsidR="000701DE" w:rsidRPr="00706115" w:rsidRDefault="00890B87" w:rsidP="00F50183">
            <w:pPr>
              <w:spacing w:after="0" w:line="240" w:lineRule="auto"/>
              <w:contextualSpacing/>
              <w:jc w:val="left"/>
              <w:rPr>
                <w:rFonts w:eastAsia="Calibri"/>
              </w:rPr>
            </w:pPr>
            <w:bookmarkStart w:id="4" w:name="_Toc472928373"/>
            <w:bookmarkStart w:id="5" w:name="_Toc504380088"/>
            <w:r>
              <w:t>Activities and results to be achieved</w:t>
            </w:r>
            <w:bookmarkEnd w:id="4"/>
            <w:bookmarkEnd w:id="5"/>
            <w:r>
              <w:t>:</w:t>
            </w:r>
          </w:p>
        </w:tc>
      </w:tr>
    </w:tbl>
    <w:tbl>
      <w:tblPr>
        <w:tblStyle w:val="TableGrid1"/>
        <w:tblW w:w="10830" w:type="dxa"/>
        <w:tblLook w:val="04A0" w:firstRow="1" w:lastRow="0" w:firstColumn="1" w:lastColumn="0" w:noHBand="0" w:noVBand="1"/>
      </w:tblPr>
      <w:tblGrid>
        <w:gridCol w:w="817"/>
        <w:gridCol w:w="1546"/>
        <w:gridCol w:w="2517"/>
        <w:gridCol w:w="1361"/>
        <w:gridCol w:w="1068"/>
        <w:gridCol w:w="1003"/>
        <w:gridCol w:w="1342"/>
        <w:gridCol w:w="1176"/>
      </w:tblGrid>
      <w:tr w:rsidR="000701DE" w:rsidRPr="00181977" w14:paraId="47E7E241" w14:textId="77777777" w:rsidTr="42B82DF2">
        <w:tc>
          <w:tcPr>
            <w:tcW w:w="830" w:type="dxa"/>
            <w:vMerge w:val="restart"/>
            <w:vAlign w:val="center"/>
          </w:tcPr>
          <w:p w14:paraId="0B9B8FAC" w14:textId="77777777" w:rsidR="000701DE" w:rsidRPr="00706115" w:rsidRDefault="000701DE" w:rsidP="00F50183">
            <w:pPr>
              <w:spacing w:after="160" w:line="259" w:lineRule="auto"/>
              <w:jc w:val="center"/>
              <w:rPr>
                <w:rFonts w:eastAsia="Calibri"/>
              </w:rPr>
            </w:pPr>
            <w:bookmarkStart w:id="6" w:name="_Hlk147414904"/>
            <w:r>
              <w:t>No.</w:t>
            </w:r>
          </w:p>
        </w:tc>
        <w:tc>
          <w:tcPr>
            <w:tcW w:w="1575" w:type="dxa"/>
            <w:vMerge w:val="restart"/>
            <w:vAlign w:val="center"/>
          </w:tcPr>
          <w:p w14:paraId="69E37739" w14:textId="6D6642B6" w:rsidR="000701DE" w:rsidRPr="00706115" w:rsidRDefault="00890B87" w:rsidP="00F50183">
            <w:pPr>
              <w:spacing w:after="160" w:line="259" w:lineRule="auto"/>
              <w:jc w:val="center"/>
              <w:rPr>
                <w:rFonts w:eastAsia="Calibri"/>
              </w:rPr>
            </w:pPr>
            <w:r>
              <w:t>Activity</w:t>
            </w:r>
          </w:p>
        </w:tc>
        <w:tc>
          <w:tcPr>
            <w:tcW w:w="2580" w:type="dxa"/>
            <w:vMerge w:val="restart"/>
            <w:vAlign w:val="center"/>
          </w:tcPr>
          <w:p w14:paraId="5661B952" w14:textId="5F0A3E9B" w:rsidR="000701DE" w:rsidRPr="00706115" w:rsidRDefault="00890B87" w:rsidP="00F50183">
            <w:pPr>
              <w:spacing w:after="160" w:line="259" w:lineRule="auto"/>
              <w:jc w:val="center"/>
              <w:rPr>
                <w:rFonts w:eastAsia="Calibri"/>
              </w:rPr>
            </w:pPr>
            <w:r>
              <w:t xml:space="preserve">Description of the activity </w:t>
            </w:r>
          </w:p>
          <w:p w14:paraId="7E0F630A" w14:textId="77777777" w:rsidR="000701DE" w:rsidRPr="00706115" w:rsidRDefault="000701DE" w:rsidP="00F50183">
            <w:pPr>
              <w:spacing w:after="160" w:line="259" w:lineRule="auto"/>
              <w:jc w:val="center"/>
              <w:rPr>
                <w:rFonts w:eastAsia="Calibri"/>
              </w:rPr>
            </w:pPr>
            <w:r>
              <w:t>(&lt; 8000 characters per activity&gt;)</w:t>
            </w:r>
          </w:p>
        </w:tc>
        <w:tc>
          <w:tcPr>
            <w:tcW w:w="2461" w:type="dxa"/>
            <w:gridSpan w:val="2"/>
            <w:vAlign w:val="center"/>
          </w:tcPr>
          <w:p w14:paraId="2F57782F" w14:textId="77777777" w:rsidR="000701DE" w:rsidRPr="00706115" w:rsidRDefault="000701DE" w:rsidP="00F50183">
            <w:pPr>
              <w:spacing w:after="160" w:line="259" w:lineRule="auto"/>
              <w:jc w:val="center"/>
              <w:rPr>
                <w:rFonts w:eastAsia="Calibri"/>
              </w:rPr>
            </w:pPr>
            <w:r>
              <w:t xml:space="preserve">Result </w:t>
            </w:r>
          </w:p>
          <w:p w14:paraId="49AA7F29" w14:textId="77777777" w:rsidR="000701DE" w:rsidRPr="00706115" w:rsidRDefault="000701DE" w:rsidP="00F50183">
            <w:pPr>
              <w:pStyle w:val="ListParagraph"/>
              <w:spacing w:after="160" w:line="259" w:lineRule="auto"/>
              <w:rPr>
                <w:rFonts w:eastAsia="Calibri"/>
                <w:lang w:val="lv-LV" w:eastAsia="en-US"/>
              </w:rPr>
            </w:pPr>
          </w:p>
        </w:tc>
        <w:tc>
          <w:tcPr>
            <w:tcW w:w="2210" w:type="dxa"/>
            <w:gridSpan w:val="2"/>
            <w:vAlign w:val="center"/>
          </w:tcPr>
          <w:p w14:paraId="2CDD2ACD" w14:textId="77777777" w:rsidR="000701DE" w:rsidRPr="00706115" w:rsidRDefault="000701DE" w:rsidP="00F50183">
            <w:pPr>
              <w:spacing w:after="160" w:line="259" w:lineRule="auto"/>
              <w:jc w:val="center"/>
              <w:rPr>
                <w:rFonts w:eastAsia="Calibri"/>
              </w:rPr>
            </w:pPr>
            <w:r>
              <w:t>Result in numerical terms</w:t>
            </w:r>
          </w:p>
        </w:tc>
        <w:tc>
          <w:tcPr>
            <w:tcW w:w="1174" w:type="dxa"/>
          </w:tcPr>
          <w:p w14:paraId="3BBFCB52" w14:textId="77777777" w:rsidR="000701DE" w:rsidRPr="00706115" w:rsidRDefault="000701DE" w:rsidP="00F50183">
            <w:pPr>
              <w:spacing w:after="160" w:line="259" w:lineRule="auto"/>
              <w:jc w:val="center"/>
              <w:rPr>
                <w:rFonts w:eastAsia="Calibri"/>
              </w:rPr>
            </w:pPr>
            <w:r>
              <w:t>Partners involved*</w:t>
            </w:r>
          </w:p>
        </w:tc>
      </w:tr>
      <w:tr w:rsidR="000701DE" w:rsidRPr="00181977" w14:paraId="54479710" w14:textId="77777777" w:rsidTr="42B82DF2">
        <w:tc>
          <w:tcPr>
            <w:tcW w:w="830" w:type="dxa"/>
            <w:vMerge/>
            <w:vAlign w:val="center"/>
          </w:tcPr>
          <w:p w14:paraId="25DFACCF" w14:textId="77777777" w:rsidR="000701DE" w:rsidRPr="00706115" w:rsidRDefault="000701DE" w:rsidP="00F50183">
            <w:pPr>
              <w:spacing w:after="160" w:line="259" w:lineRule="auto"/>
              <w:jc w:val="center"/>
              <w:rPr>
                <w:rFonts w:eastAsia="Calibri"/>
                <w:lang w:val="lv-LV" w:eastAsia="en-US"/>
              </w:rPr>
            </w:pPr>
          </w:p>
        </w:tc>
        <w:tc>
          <w:tcPr>
            <w:tcW w:w="1575" w:type="dxa"/>
            <w:vMerge/>
            <w:vAlign w:val="center"/>
          </w:tcPr>
          <w:p w14:paraId="10F548D5" w14:textId="77777777" w:rsidR="000701DE" w:rsidRPr="00706115" w:rsidRDefault="000701DE" w:rsidP="00F50183">
            <w:pPr>
              <w:spacing w:after="160" w:line="259" w:lineRule="auto"/>
              <w:jc w:val="center"/>
              <w:rPr>
                <w:rFonts w:eastAsia="Calibri"/>
                <w:lang w:val="lv-LV" w:eastAsia="en-US"/>
              </w:rPr>
            </w:pPr>
          </w:p>
        </w:tc>
        <w:tc>
          <w:tcPr>
            <w:tcW w:w="2580" w:type="dxa"/>
            <w:vMerge/>
            <w:vAlign w:val="center"/>
          </w:tcPr>
          <w:p w14:paraId="2CF7DFBB" w14:textId="77777777" w:rsidR="000701DE" w:rsidRPr="00706115" w:rsidRDefault="000701DE" w:rsidP="00F50183">
            <w:pPr>
              <w:spacing w:after="160" w:line="259" w:lineRule="auto"/>
              <w:jc w:val="center"/>
              <w:rPr>
                <w:rFonts w:eastAsia="Calibri"/>
                <w:lang w:val="lv-LV" w:eastAsia="en-US"/>
              </w:rPr>
            </w:pPr>
          </w:p>
        </w:tc>
        <w:tc>
          <w:tcPr>
            <w:tcW w:w="1376" w:type="dxa"/>
            <w:vAlign w:val="center"/>
          </w:tcPr>
          <w:p w14:paraId="3C4EE64B" w14:textId="49FD265A" w:rsidR="000701DE" w:rsidRPr="00706115" w:rsidRDefault="00890B87" w:rsidP="00F50183">
            <w:pPr>
              <w:spacing w:after="160" w:line="259" w:lineRule="auto"/>
              <w:ind w:left="360"/>
              <w:jc w:val="center"/>
              <w:rPr>
                <w:rFonts w:eastAsia="Calibri"/>
              </w:rPr>
            </w:pPr>
            <w:r>
              <w:t>1st year of the grant</w:t>
            </w:r>
          </w:p>
        </w:tc>
        <w:tc>
          <w:tcPr>
            <w:tcW w:w="1085" w:type="dxa"/>
            <w:vAlign w:val="center"/>
          </w:tcPr>
          <w:p w14:paraId="39E5B186" w14:textId="3EAE42A8" w:rsidR="000701DE" w:rsidRPr="00706115" w:rsidRDefault="00890B87" w:rsidP="00F50183">
            <w:pPr>
              <w:spacing w:after="160" w:line="259" w:lineRule="auto"/>
              <w:jc w:val="center"/>
              <w:rPr>
                <w:rFonts w:eastAsia="Calibri"/>
              </w:rPr>
            </w:pPr>
            <w:r>
              <w:t>Final result of the grant</w:t>
            </w:r>
          </w:p>
        </w:tc>
        <w:tc>
          <w:tcPr>
            <w:tcW w:w="831" w:type="dxa"/>
            <w:vAlign w:val="center"/>
          </w:tcPr>
          <w:p w14:paraId="3BD83932" w14:textId="77777777" w:rsidR="000701DE" w:rsidRPr="00706115" w:rsidRDefault="000701DE" w:rsidP="00F50183">
            <w:pPr>
              <w:spacing w:after="160" w:line="259" w:lineRule="auto"/>
              <w:jc w:val="center"/>
              <w:rPr>
                <w:rFonts w:eastAsia="Calibri"/>
              </w:rPr>
            </w:pPr>
            <w:r>
              <w:t>Number</w:t>
            </w:r>
          </w:p>
        </w:tc>
        <w:tc>
          <w:tcPr>
            <w:tcW w:w="1379" w:type="dxa"/>
            <w:vAlign w:val="center"/>
          </w:tcPr>
          <w:p w14:paraId="711712FF" w14:textId="77777777" w:rsidR="000701DE" w:rsidRPr="00706115" w:rsidRDefault="000701DE" w:rsidP="00F50183">
            <w:pPr>
              <w:spacing w:after="160" w:line="259" w:lineRule="auto"/>
              <w:jc w:val="center"/>
              <w:rPr>
                <w:rFonts w:eastAsia="Calibri"/>
              </w:rPr>
            </w:pPr>
            <w:r>
              <w:t>Unit</w:t>
            </w:r>
          </w:p>
        </w:tc>
        <w:tc>
          <w:tcPr>
            <w:tcW w:w="1174" w:type="dxa"/>
          </w:tcPr>
          <w:p w14:paraId="1D40A6B1" w14:textId="77777777" w:rsidR="000701DE" w:rsidRPr="00706115" w:rsidRDefault="000701DE" w:rsidP="00F50183">
            <w:pPr>
              <w:spacing w:after="160" w:line="259" w:lineRule="auto"/>
              <w:jc w:val="center"/>
              <w:rPr>
                <w:rFonts w:eastAsia="Calibri"/>
                <w:lang w:val="lv-LV" w:eastAsia="en-US"/>
              </w:rPr>
            </w:pPr>
          </w:p>
        </w:tc>
      </w:tr>
      <w:tr w:rsidR="000701DE" w:rsidRPr="00181977" w14:paraId="190EB644" w14:textId="77777777" w:rsidTr="42B82DF2">
        <w:tc>
          <w:tcPr>
            <w:tcW w:w="830" w:type="dxa"/>
          </w:tcPr>
          <w:p w14:paraId="597B1495" w14:textId="77777777" w:rsidR="000701DE" w:rsidRPr="00181977" w:rsidRDefault="000701DE" w:rsidP="00F50183">
            <w:pPr>
              <w:spacing w:after="160" w:line="259" w:lineRule="auto"/>
              <w:contextualSpacing/>
              <w:rPr>
                <w:rFonts w:eastAsia="ヒラギノ角ゴ Pro W3"/>
                <w:i/>
                <w:lang w:val="lv-LV" w:eastAsia="en-US"/>
              </w:rPr>
            </w:pPr>
          </w:p>
        </w:tc>
        <w:tc>
          <w:tcPr>
            <w:tcW w:w="1575" w:type="dxa"/>
          </w:tcPr>
          <w:p w14:paraId="61D174D0"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2580" w:type="dxa"/>
          </w:tcPr>
          <w:p w14:paraId="3B7B43DA" w14:textId="77777777" w:rsidR="000701DE" w:rsidRPr="00181977" w:rsidRDefault="000701DE" w:rsidP="00F50183">
            <w:pPr>
              <w:spacing w:after="160" w:line="259" w:lineRule="auto"/>
              <w:contextualSpacing/>
              <w:rPr>
                <w:rFonts w:eastAsia="ヒラギノ角ゴ Pro W3"/>
                <w:i/>
                <w:lang w:val="lv-LV" w:eastAsia="en-US"/>
              </w:rPr>
            </w:pPr>
          </w:p>
        </w:tc>
        <w:tc>
          <w:tcPr>
            <w:tcW w:w="1376" w:type="dxa"/>
          </w:tcPr>
          <w:p w14:paraId="02E6D871"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085" w:type="dxa"/>
          </w:tcPr>
          <w:p w14:paraId="6D0A1D26"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831" w:type="dxa"/>
          </w:tcPr>
          <w:p w14:paraId="380D1A31"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379" w:type="dxa"/>
          </w:tcPr>
          <w:p w14:paraId="69B29D0B"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174" w:type="dxa"/>
          </w:tcPr>
          <w:p w14:paraId="043FA7A2" w14:textId="77777777" w:rsidR="000701DE" w:rsidRPr="00181977" w:rsidRDefault="000701DE" w:rsidP="00F50183">
            <w:pPr>
              <w:spacing w:after="160" w:line="259" w:lineRule="auto"/>
              <w:contextualSpacing/>
              <w:jc w:val="left"/>
              <w:rPr>
                <w:rFonts w:eastAsia="ヒラギノ角ゴ Pro W3"/>
                <w:i/>
                <w:lang w:val="lv-LV" w:eastAsia="en-US"/>
              </w:rPr>
            </w:pPr>
          </w:p>
        </w:tc>
      </w:tr>
      <w:tr w:rsidR="000701DE" w:rsidRPr="00181977" w14:paraId="005BE77E" w14:textId="77777777" w:rsidTr="42B82DF2">
        <w:tc>
          <w:tcPr>
            <w:tcW w:w="830" w:type="dxa"/>
          </w:tcPr>
          <w:p w14:paraId="6472FBF5" w14:textId="77777777" w:rsidR="000701DE" w:rsidRPr="00181977" w:rsidRDefault="000701DE" w:rsidP="00F50183">
            <w:pPr>
              <w:spacing w:after="160" w:line="259" w:lineRule="auto"/>
              <w:contextualSpacing/>
              <w:rPr>
                <w:rFonts w:eastAsia="ヒラギノ角ゴ Pro W3"/>
                <w:i/>
                <w:lang w:val="lv-LV" w:eastAsia="en-US"/>
              </w:rPr>
            </w:pPr>
          </w:p>
        </w:tc>
        <w:tc>
          <w:tcPr>
            <w:tcW w:w="1575" w:type="dxa"/>
          </w:tcPr>
          <w:p w14:paraId="2A38DB1E"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2580" w:type="dxa"/>
          </w:tcPr>
          <w:p w14:paraId="623AE410" w14:textId="77777777" w:rsidR="000701DE" w:rsidRPr="00181977" w:rsidRDefault="000701DE" w:rsidP="00F50183">
            <w:pPr>
              <w:spacing w:after="160" w:line="259" w:lineRule="auto"/>
              <w:contextualSpacing/>
              <w:rPr>
                <w:rFonts w:eastAsia="ヒラギノ角ゴ Pro W3"/>
                <w:i/>
                <w:lang w:val="lv-LV" w:eastAsia="en-US"/>
              </w:rPr>
            </w:pPr>
          </w:p>
        </w:tc>
        <w:tc>
          <w:tcPr>
            <w:tcW w:w="1376" w:type="dxa"/>
          </w:tcPr>
          <w:p w14:paraId="084C35AC"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085" w:type="dxa"/>
          </w:tcPr>
          <w:p w14:paraId="6EB3C4A0"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831" w:type="dxa"/>
          </w:tcPr>
          <w:p w14:paraId="018B105C"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379" w:type="dxa"/>
          </w:tcPr>
          <w:p w14:paraId="4EFF51FE"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174" w:type="dxa"/>
          </w:tcPr>
          <w:p w14:paraId="33F95C6F" w14:textId="77777777" w:rsidR="000701DE" w:rsidRPr="00181977" w:rsidRDefault="000701DE" w:rsidP="00F50183">
            <w:pPr>
              <w:spacing w:after="160" w:line="259" w:lineRule="auto"/>
              <w:contextualSpacing/>
              <w:jc w:val="left"/>
              <w:rPr>
                <w:rFonts w:eastAsia="ヒラギノ角ゴ Pro W3"/>
                <w:i/>
                <w:lang w:val="lv-LV" w:eastAsia="en-US"/>
              </w:rPr>
            </w:pPr>
          </w:p>
        </w:tc>
      </w:tr>
      <w:tr w:rsidR="000701DE" w:rsidRPr="00181977" w14:paraId="6CFB8E8F" w14:textId="77777777" w:rsidTr="42B82DF2">
        <w:tc>
          <w:tcPr>
            <w:tcW w:w="830" w:type="dxa"/>
          </w:tcPr>
          <w:p w14:paraId="60CC8618" w14:textId="77777777" w:rsidR="000701DE" w:rsidRPr="00181977"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21411ED7"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2580" w:type="dxa"/>
          </w:tcPr>
          <w:p w14:paraId="5A48D0FB"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376" w:type="dxa"/>
          </w:tcPr>
          <w:p w14:paraId="368613D6"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085" w:type="dxa"/>
          </w:tcPr>
          <w:p w14:paraId="50B3CCBC"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831" w:type="dxa"/>
          </w:tcPr>
          <w:p w14:paraId="1CC239E4"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379" w:type="dxa"/>
          </w:tcPr>
          <w:p w14:paraId="6233A163"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1174" w:type="dxa"/>
          </w:tcPr>
          <w:p w14:paraId="71C350B1" w14:textId="77777777" w:rsidR="000701DE" w:rsidRPr="00181977" w:rsidRDefault="000701DE" w:rsidP="00F50183">
            <w:pPr>
              <w:spacing w:after="160" w:line="259" w:lineRule="auto"/>
              <w:contextualSpacing/>
              <w:jc w:val="left"/>
              <w:rPr>
                <w:rFonts w:eastAsia="ヒラギノ角ゴ Pro W3"/>
                <w:i/>
                <w:lang w:val="lv-LV" w:eastAsia="en-US"/>
              </w:rPr>
            </w:pPr>
          </w:p>
        </w:tc>
      </w:tr>
      <w:tr w:rsidR="000701DE" w:rsidRPr="00181977" w14:paraId="620851FD" w14:textId="77777777" w:rsidTr="42B82DF2">
        <w:tc>
          <w:tcPr>
            <w:tcW w:w="830" w:type="dxa"/>
          </w:tcPr>
          <w:p w14:paraId="0998F252" w14:textId="77777777" w:rsidR="000701DE" w:rsidRPr="00181977"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4B94FCB2"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2580" w:type="dxa"/>
          </w:tcPr>
          <w:p w14:paraId="2DAF0864"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376" w:type="dxa"/>
          </w:tcPr>
          <w:p w14:paraId="2EE1A1FF"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085" w:type="dxa"/>
          </w:tcPr>
          <w:p w14:paraId="211079EC"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831" w:type="dxa"/>
          </w:tcPr>
          <w:p w14:paraId="102214C0"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379" w:type="dxa"/>
          </w:tcPr>
          <w:p w14:paraId="0682BE34"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174" w:type="dxa"/>
          </w:tcPr>
          <w:p w14:paraId="60C78A0F" w14:textId="77777777" w:rsidR="000701DE" w:rsidRPr="00181977" w:rsidRDefault="000701DE" w:rsidP="00F50183">
            <w:pPr>
              <w:spacing w:after="160" w:line="259" w:lineRule="auto"/>
              <w:contextualSpacing/>
              <w:rPr>
                <w:rFonts w:eastAsia="ヒラギノ角ゴ Pro W3"/>
                <w:i/>
                <w:highlight w:val="yellow"/>
                <w:lang w:val="lv-LV" w:eastAsia="en-US"/>
              </w:rPr>
            </w:pPr>
          </w:p>
        </w:tc>
      </w:tr>
      <w:bookmarkEnd w:id="6"/>
      <w:tr w:rsidR="000701DE" w:rsidRPr="00181977" w14:paraId="47FABE61" w14:textId="77777777" w:rsidTr="42B82DF2">
        <w:tc>
          <w:tcPr>
            <w:tcW w:w="830" w:type="dxa"/>
          </w:tcPr>
          <w:p w14:paraId="743E505E" w14:textId="77777777" w:rsidR="000701DE" w:rsidRPr="00181977"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159E10D9" w14:textId="77777777" w:rsidR="000701DE" w:rsidRPr="00181977" w:rsidRDefault="000701DE" w:rsidP="00F50183">
            <w:pPr>
              <w:spacing w:after="160" w:line="259" w:lineRule="auto"/>
              <w:contextualSpacing/>
              <w:jc w:val="left"/>
              <w:rPr>
                <w:rFonts w:eastAsia="ヒラギノ角ゴ Pro W3"/>
                <w:i/>
                <w:lang w:val="lv-LV" w:eastAsia="en-US"/>
              </w:rPr>
            </w:pPr>
          </w:p>
        </w:tc>
        <w:tc>
          <w:tcPr>
            <w:tcW w:w="2580" w:type="dxa"/>
          </w:tcPr>
          <w:p w14:paraId="6BF9217B"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376" w:type="dxa"/>
          </w:tcPr>
          <w:p w14:paraId="4F8664EB"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085" w:type="dxa"/>
          </w:tcPr>
          <w:p w14:paraId="71DA6150"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831" w:type="dxa"/>
          </w:tcPr>
          <w:p w14:paraId="61D42103"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379" w:type="dxa"/>
          </w:tcPr>
          <w:p w14:paraId="2203601C" w14:textId="77777777" w:rsidR="000701DE" w:rsidRPr="00181977" w:rsidRDefault="000701DE" w:rsidP="00F50183">
            <w:pPr>
              <w:spacing w:after="160" w:line="259" w:lineRule="auto"/>
              <w:contextualSpacing/>
              <w:rPr>
                <w:rFonts w:eastAsia="ヒラギノ角ゴ Pro W3"/>
                <w:i/>
                <w:highlight w:val="yellow"/>
                <w:lang w:val="lv-LV" w:eastAsia="en-US"/>
              </w:rPr>
            </w:pPr>
          </w:p>
        </w:tc>
        <w:tc>
          <w:tcPr>
            <w:tcW w:w="1174" w:type="dxa"/>
          </w:tcPr>
          <w:p w14:paraId="768ADAD9" w14:textId="77777777" w:rsidR="000701DE" w:rsidRPr="00181977" w:rsidRDefault="000701DE" w:rsidP="00F50183">
            <w:pPr>
              <w:spacing w:after="160" w:line="259" w:lineRule="auto"/>
              <w:contextualSpacing/>
              <w:rPr>
                <w:rFonts w:eastAsia="ヒラギノ角ゴ Pro W3"/>
                <w:i/>
                <w:highlight w:val="yellow"/>
                <w:lang w:val="lv-LV" w:eastAsia="en-US"/>
              </w:rPr>
            </w:pPr>
          </w:p>
        </w:tc>
      </w:tr>
    </w:tbl>
    <w:p w14:paraId="18B14BCA" w14:textId="17F80025" w:rsidR="0056155B" w:rsidRDefault="000701DE" w:rsidP="000701DE">
      <w:pPr>
        <w:spacing w:after="160" w:line="259" w:lineRule="auto"/>
        <w:jc w:val="left"/>
        <w:rPr>
          <w:rFonts w:eastAsia="Calibri"/>
        </w:rPr>
      </w:pPr>
      <w:r>
        <w:t>*if applicable</w:t>
      </w:r>
    </w:p>
    <w:p w14:paraId="202A4570" w14:textId="77777777" w:rsidR="006B70A4" w:rsidRDefault="006B70A4" w:rsidP="000701DE">
      <w:pPr>
        <w:spacing w:after="160" w:line="259" w:lineRule="auto"/>
        <w:jc w:val="left"/>
        <w:rPr>
          <w:rFonts w:eastAsia="Calibri"/>
          <w:lang w:val="lv-LV" w:eastAsia="en-US"/>
        </w:rPr>
      </w:pPr>
    </w:p>
    <w:p w14:paraId="42C929C0" w14:textId="331123CD" w:rsidR="00827BA7" w:rsidRDefault="00827BA7" w:rsidP="000701DE">
      <w:pPr>
        <w:spacing w:after="160" w:line="259" w:lineRule="auto"/>
        <w:jc w:val="left"/>
        <w:rPr>
          <w:rFonts w:eastAsia="Calibri"/>
        </w:rPr>
      </w:pPr>
      <w:r>
        <w:t>3.2. Schedule of implementation of grant activities by month</w:t>
      </w:r>
    </w:p>
    <w:tbl>
      <w:tblPr>
        <w:tblStyle w:val="TableGrid"/>
        <w:tblW w:w="10902" w:type="dxa"/>
        <w:tblInd w:w="-147" w:type="dxa"/>
        <w:tblLayout w:type="fixed"/>
        <w:tblLook w:val="04A0" w:firstRow="1" w:lastRow="0" w:firstColumn="1" w:lastColumn="0" w:noHBand="0" w:noVBand="1"/>
      </w:tblPr>
      <w:tblGrid>
        <w:gridCol w:w="568"/>
        <w:gridCol w:w="1221"/>
        <w:gridCol w:w="345"/>
        <w:gridCol w:w="345"/>
        <w:gridCol w:w="355"/>
        <w:gridCol w:w="286"/>
        <w:gridCol w:w="281"/>
        <w:gridCol w:w="285"/>
        <w:gridCol w:w="283"/>
        <w:gridCol w:w="284"/>
        <w:gridCol w:w="285"/>
        <w:gridCol w:w="423"/>
        <w:gridCol w:w="425"/>
        <w:gridCol w:w="425"/>
        <w:gridCol w:w="425"/>
        <w:gridCol w:w="451"/>
        <w:gridCol w:w="451"/>
        <w:gridCol w:w="451"/>
        <w:gridCol w:w="451"/>
        <w:gridCol w:w="451"/>
        <w:gridCol w:w="439"/>
        <w:gridCol w:w="451"/>
        <w:gridCol w:w="400"/>
        <w:gridCol w:w="390"/>
        <w:gridCol w:w="444"/>
        <w:gridCol w:w="287"/>
      </w:tblGrid>
      <w:tr w:rsidR="001901F5" w14:paraId="311040DE" w14:textId="5656BC2D" w:rsidTr="00A2345D">
        <w:tc>
          <w:tcPr>
            <w:tcW w:w="568" w:type="dxa"/>
            <w:vMerge w:val="restart"/>
          </w:tcPr>
          <w:p w14:paraId="1F21A4A3" w14:textId="01719873" w:rsidR="00827BA7" w:rsidRDefault="00827BA7" w:rsidP="00B21FA9">
            <w:pPr>
              <w:spacing w:after="0" w:line="259" w:lineRule="auto"/>
              <w:jc w:val="left"/>
              <w:rPr>
                <w:rFonts w:eastAsia="Calibri"/>
              </w:rPr>
            </w:pPr>
            <w:bookmarkStart w:id="7" w:name="OLE_LINK1"/>
            <w:r>
              <w:rPr>
                <w:sz w:val="20"/>
              </w:rPr>
              <w:t>No.</w:t>
            </w:r>
          </w:p>
        </w:tc>
        <w:tc>
          <w:tcPr>
            <w:tcW w:w="1221" w:type="dxa"/>
            <w:vMerge w:val="restart"/>
          </w:tcPr>
          <w:p w14:paraId="68B5B643" w14:textId="4A01551C" w:rsidR="00827BA7" w:rsidRDefault="00827BA7" w:rsidP="000701DE">
            <w:pPr>
              <w:spacing w:after="160" w:line="259" w:lineRule="auto"/>
              <w:jc w:val="left"/>
              <w:rPr>
                <w:rFonts w:eastAsia="Calibri"/>
              </w:rPr>
            </w:pPr>
            <w:r>
              <w:t>Activity</w:t>
            </w:r>
          </w:p>
        </w:tc>
        <w:tc>
          <w:tcPr>
            <w:tcW w:w="9113" w:type="dxa"/>
            <w:gridSpan w:val="24"/>
          </w:tcPr>
          <w:p w14:paraId="329A14D4" w14:textId="40AA08E3" w:rsidR="00827BA7" w:rsidRDefault="00827BA7" w:rsidP="00827BA7">
            <w:pPr>
              <w:spacing w:after="160" w:line="259" w:lineRule="auto"/>
              <w:jc w:val="center"/>
              <w:rPr>
                <w:rFonts w:eastAsia="Calibri"/>
              </w:rPr>
            </w:pPr>
            <w:r>
              <w:t>Months</w:t>
            </w:r>
          </w:p>
        </w:tc>
      </w:tr>
      <w:tr w:rsidR="00264C70" w14:paraId="08FF3DBE" w14:textId="77777777" w:rsidTr="00A2345D">
        <w:trPr>
          <w:trHeight w:val="341"/>
        </w:trPr>
        <w:tc>
          <w:tcPr>
            <w:tcW w:w="568" w:type="dxa"/>
            <w:vMerge/>
          </w:tcPr>
          <w:p w14:paraId="4862C5B2" w14:textId="77777777" w:rsidR="00827BA7" w:rsidRDefault="00827BA7" w:rsidP="000701DE">
            <w:pPr>
              <w:spacing w:after="160" w:line="259" w:lineRule="auto"/>
              <w:jc w:val="left"/>
              <w:rPr>
                <w:rFonts w:eastAsia="Calibri"/>
                <w:lang w:val="lv-LV" w:eastAsia="en-US"/>
              </w:rPr>
            </w:pPr>
          </w:p>
        </w:tc>
        <w:tc>
          <w:tcPr>
            <w:tcW w:w="1221" w:type="dxa"/>
            <w:vMerge/>
          </w:tcPr>
          <w:p w14:paraId="10472A2A" w14:textId="77777777" w:rsidR="00827BA7" w:rsidRDefault="00827BA7" w:rsidP="000701DE">
            <w:pPr>
              <w:spacing w:after="160" w:line="259" w:lineRule="auto"/>
              <w:jc w:val="left"/>
              <w:rPr>
                <w:rFonts w:eastAsia="Calibri"/>
                <w:lang w:val="lv-LV" w:eastAsia="en-US"/>
              </w:rPr>
            </w:pPr>
          </w:p>
        </w:tc>
        <w:tc>
          <w:tcPr>
            <w:tcW w:w="345" w:type="dxa"/>
          </w:tcPr>
          <w:p w14:paraId="15294156" w14:textId="5623B3A5" w:rsidR="00827BA7" w:rsidRPr="001901F5" w:rsidRDefault="00827BA7" w:rsidP="000701DE">
            <w:pPr>
              <w:spacing w:after="160" w:line="259" w:lineRule="auto"/>
              <w:jc w:val="left"/>
              <w:rPr>
                <w:rFonts w:eastAsia="Calibri"/>
                <w:sz w:val="16"/>
                <w:szCs w:val="16"/>
              </w:rPr>
            </w:pPr>
            <w:r>
              <w:rPr>
                <w:sz w:val="16"/>
              </w:rPr>
              <w:t>1</w:t>
            </w:r>
          </w:p>
        </w:tc>
        <w:tc>
          <w:tcPr>
            <w:tcW w:w="345" w:type="dxa"/>
          </w:tcPr>
          <w:p w14:paraId="6ABC3CEF" w14:textId="32AFB036" w:rsidR="00827BA7" w:rsidRPr="001901F5" w:rsidRDefault="00827BA7" w:rsidP="000701DE">
            <w:pPr>
              <w:spacing w:after="160" w:line="259" w:lineRule="auto"/>
              <w:jc w:val="left"/>
              <w:rPr>
                <w:rFonts w:eastAsia="Calibri"/>
                <w:sz w:val="16"/>
                <w:szCs w:val="16"/>
              </w:rPr>
            </w:pPr>
            <w:r>
              <w:rPr>
                <w:sz w:val="16"/>
              </w:rPr>
              <w:t>2</w:t>
            </w:r>
          </w:p>
        </w:tc>
        <w:tc>
          <w:tcPr>
            <w:tcW w:w="355" w:type="dxa"/>
          </w:tcPr>
          <w:p w14:paraId="527A7B9C" w14:textId="1907D758" w:rsidR="00827BA7" w:rsidRPr="001901F5" w:rsidRDefault="00827BA7" w:rsidP="000701DE">
            <w:pPr>
              <w:spacing w:after="160" w:line="259" w:lineRule="auto"/>
              <w:jc w:val="left"/>
              <w:rPr>
                <w:rFonts w:eastAsia="Calibri"/>
                <w:sz w:val="16"/>
                <w:szCs w:val="16"/>
              </w:rPr>
            </w:pPr>
            <w:r>
              <w:rPr>
                <w:sz w:val="16"/>
              </w:rPr>
              <w:t>3</w:t>
            </w:r>
          </w:p>
        </w:tc>
        <w:tc>
          <w:tcPr>
            <w:tcW w:w="286" w:type="dxa"/>
          </w:tcPr>
          <w:p w14:paraId="3FE4E0E5" w14:textId="5CDD08A2" w:rsidR="00827BA7" w:rsidRPr="001901F5" w:rsidRDefault="00827BA7" w:rsidP="000701DE">
            <w:pPr>
              <w:spacing w:after="160" w:line="259" w:lineRule="auto"/>
              <w:jc w:val="left"/>
              <w:rPr>
                <w:rFonts w:eastAsia="Calibri"/>
                <w:sz w:val="16"/>
                <w:szCs w:val="16"/>
              </w:rPr>
            </w:pPr>
            <w:r>
              <w:rPr>
                <w:sz w:val="16"/>
              </w:rPr>
              <w:t>4</w:t>
            </w:r>
          </w:p>
        </w:tc>
        <w:tc>
          <w:tcPr>
            <w:tcW w:w="281" w:type="dxa"/>
          </w:tcPr>
          <w:p w14:paraId="4A948722" w14:textId="26A11B80" w:rsidR="00827BA7" w:rsidRPr="001901F5" w:rsidRDefault="00827BA7" w:rsidP="000701DE">
            <w:pPr>
              <w:spacing w:after="160" w:line="259" w:lineRule="auto"/>
              <w:jc w:val="left"/>
              <w:rPr>
                <w:rFonts w:eastAsia="Calibri"/>
                <w:sz w:val="16"/>
                <w:szCs w:val="16"/>
              </w:rPr>
            </w:pPr>
            <w:r>
              <w:rPr>
                <w:sz w:val="16"/>
              </w:rPr>
              <w:t>5</w:t>
            </w:r>
          </w:p>
        </w:tc>
        <w:tc>
          <w:tcPr>
            <w:tcW w:w="285" w:type="dxa"/>
          </w:tcPr>
          <w:p w14:paraId="3F110A4E" w14:textId="0DA8BF84" w:rsidR="00827BA7" w:rsidRPr="001901F5" w:rsidRDefault="00827BA7" w:rsidP="000701DE">
            <w:pPr>
              <w:spacing w:after="160" w:line="259" w:lineRule="auto"/>
              <w:jc w:val="left"/>
              <w:rPr>
                <w:rFonts w:eastAsia="Calibri"/>
                <w:sz w:val="16"/>
                <w:szCs w:val="16"/>
              </w:rPr>
            </w:pPr>
            <w:r>
              <w:rPr>
                <w:sz w:val="16"/>
              </w:rPr>
              <w:t>6</w:t>
            </w:r>
          </w:p>
        </w:tc>
        <w:tc>
          <w:tcPr>
            <w:tcW w:w="283" w:type="dxa"/>
          </w:tcPr>
          <w:p w14:paraId="0BC51BD8" w14:textId="1DC7DF68" w:rsidR="00827BA7" w:rsidRPr="001901F5" w:rsidRDefault="00827BA7" w:rsidP="000701DE">
            <w:pPr>
              <w:spacing w:after="160" w:line="259" w:lineRule="auto"/>
              <w:jc w:val="left"/>
              <w:rPr>
                <w:rFonts w:eastAsia="Calibri"/>
                <w:sz w:val="16"/>
                <w:szCs w:val="16"/>
              </w:rPr>
            </w:pPr>
            <w:r>
              <w:rPr>
                <w:sz w:val="16"/>
              </w:rPr>
              <w:t>7</w:t>
            </w:r>
          </w:p>
        </w:tc>
        <w:tc>
          <w:tcPr>
            <w:tcW w:w="284" w:type="dxa"/>
          </w:tcPr>
          <w:p w14:paraId="23C9E837" w14:textId="17D251F4" w:rsidR="00827BA7" w:rsidRPr="001901F5" w:rsidRDefault="00827BA7" w:rsidP="000701DE">
            <w:pPr>
              <w:spacing w:after="160" w:line="259" w:lineRule="auto"/>
              <w:jc w:val="left"/>
              <w:rPr>
                <w:rFonts w:eastAsia="Calibri"/>
                <w:sz w:val="16"/>
                <w:szCs w:val="16"/>
              </w:rPr>
            </w:pPr>
            <w:r>
              <w:rPr>
                <w:sz w:val="16"/>
              </w:rPr>
              <w:t>8</w:t>
            </w:r>
          </w:p>
        </w:tc>
        <w:tc>
          <w:tcPr>
            <w:tcW w:w="285" w:type="dxa"/>
          </w:tcPr>
          <w:p w14:paraId="13DE490B" w14:textId="7A9EC7D1" w:rsidR="00827BA7" w:rsidRPr="001901F5" w:rsidRDefault="00827BA7" w:rsidP="000701DE">
            <w:pPr>
              <w:spacing w:after="160" w:line="259" w:lineRule="auto"/>
              <w:jc w:val="left"/>
              <w:rPr>
                <w:rFonts w:eastAsia="Calibri"/>
                <w:sz w:val="16"/>
                <w:szCs w:val="16"/>
              </w:rPr>
            </w:pPr>
            <w:r>
              <w:rPr>
                <w:sz w:val="16"/>
              </w:rPr>
              <w:t>9</w:t>
            </w:r>
          </w:p>
        </w:tc>
        <w:tc>
          <w:tcPr>
            <w:tcW w:w="423" w:type="dxa"/>
          </w:tcPr>
          <w:p w14:paraId="51A4F446" w14:textId="05EA1861" w:rsidR="00827BA7" w:rsidRPr="001901F5" w:rsidRDefault="00827BA7" w:rsidP="000701DE">
            <w:pPr>
              <w:spacing w:after="160" w:line="259" w:lineRule="auto"/>
              <w:jc w:val="left"/>
              <w:rPr>
                <w:rFonts w:eastAsia="Calibri"/>
                <w:sz w:val="16"/>
                <w:szCs w:val="16"/>
              </w:rPr>
            </w:pPr>
            <w:r>
              <w:rPr>
                <w:sz w:val="16"/>
              </w:rPr>
              <w:t>10</w:t>
            </w:r>
          </w:p>
        </w:tc>
        <w:tc>
          <w:tcPr>
            <w:tcW w:w="425" w:type="dxa"/>
          </w:tcPr>
          <w:p w14:paraId="403C13FF" w14:textId="5E8B4CE3" w:rsidR="00827BA7" w:rsidRPr="001901F5" w:rsidRDefault="00827BA7" w:rsidP="000701DE">
            <w:pPr>
              <w:spacing w:after="160" w:line="259" w:lineRule="auto"/>
              <w:jc w:val="left"/>
              <w:rPr>
                <w:rFonts w:eastAsia="Calibri"/>
                <w:sz w:val="16"/>
                <w:szCs w:val="16"/>
              </w:rPr>
            </w:pPr>
            <w:r>
              <w:rPr>
                <w:sz w:val="16"/>
              </w:rPr>
              <w:t>11</w:t>
            </w:r>
          </w:p>
        </w:tc>
        <w:tc>
          <w:tcPr>
            <w:tcW w:w="425" w:type="dxa"/>
          </w:tcPr>
          <w:p w14:paraId="5BD7ED0F" w14:textId="360105CF" w:rsidR="00827BA7" w:rsidRPr="001901F5" w:rsidRDefault="00827BA7" w:rsidP="000701DE">
            <w:pPr>
              <w:spacing w:after="160" w:line="259" w:lineRule="auto"/>
              <w:jc w:val="left"/>
              <w:rPr>
                <w:rFonts w:eastAsia="Calibri"/>
                <w:sz w:val="16"/>
                <w:szCs w:val="16"/>
              </w:rPr>
            </w:pPr>
            <w:r>
              <w:rPr>
                <w:sz w:val="16"/>
              </w:rPr>
              <w:t>12</w:t>
            </w:r>
          </w:p>
        </w:tc>
        <w:tc>
          <w:tcPr>
            <w:tcW w:w="425" w:type="dxa"/>
          </w:tcPr>
          <w:p w14:paraId="05AE46F9" w14:textId="5FD57E75" w:rsidR="00827BA7" w:rsidRPr="001901F5" w:rsidRDefault="00827BA7" w:rsidP="000701DE">
            <w:pPr>
              <w:spacing w:after="160" w:line="259" w:lineRule="auto"/>
              <w:jc w:val="left"/>
              <w:rPr>
                <w:rFonts w:eastAsia="Calibri"/>
                <w:sz w:val="16"/>
                <w:szCs w:val="16"/>
              </w:rPr>
            </w:pPr>
            <w:r>
              <w:rPr>
                <w:sz w:val="16"/>
              </w:rPr>
              <w:t>13</w:t>
            </w:r>
          </w:p>
        </w:tc>
        <w:tc>
          <w:tcPr>
            <w:tcW w:w="451" w:type="dxa"/>
          </w:tcPr>
          <w:p w14:paraId="09E56EDD" w14:textId="59ED6041" w:rsidR="00827BA7" w:rsidRPr="001901F5" w:rsidRDefault="00827BA7" w:rsidP="000701DE">
            <w:pPr>
              <w:spacing w:after="160" w:line="259" w:lineRule="auto"/>
              <w:jc w:val="left"/>
              <w:rPr>
                <w:rFonts w:eastAsia="Calibri"/>
                <w:sz w:val="16"/>
                <w:szCs w:val="16"/>
              </w:rPr>
            </w:pPr>
            <w:r>
              <w:rPr>
                <w:sz w:val="16"/>
              </w:rPr>
              <w:t>14</w:t>
            </w:r>
          </w:p>
        </w:tc>
        <w:tc>
          <w:tcPr>
            <w:tcW w:w="451" w:type="dxa"/>
          </w:tcPr>
          <w:p w14:paraId="41DAD4CC" w14:textId="4B840634" w:rsidR="00827BA7" w:rsidRPr="001901F5" w:rsidRDefault="00827BA7" w:rsidP="000701DE">
            <w:pPr>
              <w:spacing w:after="160" w:line="259" w:lineRule="auto"/>
              <w:jc w:val="left"/>
              <w:rPr>
                <w:rFonts w:eastAsia="Calibri"/>
                <w:sz w:val="16"/>
                <w:szCs w:val="16"/>
              </w:rPr>
            </w:pPr>
            <w:r>
              <w:rPr>
                <w:sz w:val="16"/>
              </w:rPr>
              <w:t>15</w:t>
            </w:r>
          </w:p>
        </w:tc>
        <w:tc>
          <w:tcPr>
            <w:tcW w:w="451" w:type="dxa"/>
          </w:tcPr>
          <w:p w14:paraId="03227F03" w14:textId="4092A78A" w:rsidR="00827BA7" w:rsidRPr="001901F5" w:rsidRDefault="00827BA7" w:rsidP="000701DE">
            <w:pPr>
              <w:spacing w:after="160" w:line="259" w:lineRule="auto"/>
              <w:jc w:val="left"/>
              <w:rPr>
                <w:rFonts w:eastAsia="Calibri"/>
                <w:sz w:val="16"/>
                <w:szCs w:val="16"/>
              </w:rPr>
            </w:pPr>
            <w:r>
              <w:rPr>
                <w:sz w:val="16"/>
              </w:rPr>
              <w:t>16</w:t>
            </w:r>
          </w:p>
        </w:tc>
        <w:tc>
          <w:tcPr>
            <w:tcW w:w="451" w:type="dxa"/>
          </w:tcPr>
          <w:p w14:paraId="5D6F54F4" w14:textId="7F64C873" w:rsidR="00827BA7" w:rsidRPr="001901F5" w:rsidRDefault="00827BA7" w:rsidP="000701DE">
            <w:pPr>
              <w:spacing w:after="160" w:line="259" w:lineRule="auto"/>
              <w:jc w:val="left"/>
              <w:rPr>
                <w:rFonts w:eastAsia="Calibri"/>
                <w:sz w:val="16"/>
                <w:szCs w:val="16"/>
              </w:rPr>
            </w:pPr>
            <w:r>
              <w:rPr>
                <w:sz w:val="16"/>
              </w:rPr>
              <w:t>17</w:t>
            </w:r>
          </w:p>
        </w:tc>
        <w:tc>
          <w:tcPr>
            <w:tcW w:w="451" w:type="dxa"/>
          </w:tcPr>
          <w:p w14:paraId="131AFDB2" w14:textId="14ED2636" w:rsidR="00827BA7" w:rsidRPr="001901F5" w:rsidRDefault="00827BA7" w:rsidP="000701DE">
            <w:pPr>
              <w:spacing w:after="160" w:line="259" w:lineRule="auto"/>
              <w:jc w:val="left"/>
              <w:rPr>
                <w:rFonts w:eastAsia="Calibri"/>
                <w:sz w:val="16"/>
                <w:szCs w:val="16"/>
              </w:rPr>
            </w:pPr>
            <w:r>
              <w:rPr>
                <w:sz w:val="16"/>
              </w:rPr>
              <w:t>18</w:t>
            </w:r>
          </w:p>
        </w:tc>
        <w:tc>
          <w:tcPr>
            <w:tcW w:w="439" w:type="dxa"/>
          </w:tcPr>
          <w:p w14:paraId="0D83531C" w14:textId="659398CB" w:rsidR="00827BA7" w:rsidRPr="001901F5" w:rsidRDefault="00827BA7" w:rsidP="000701DE">
            <w:pPr>
              <w:spacing w:after="160" w:line="259" w:lineRule="auto"/>
              <w:jc w:val="left"/>
              <w:rPr>
                <w:rFonts w:eastAsia="Calibri"/>
                <w:sz w:val="16"/>
                <w:szCs w:val="16"/>
              </w:rPr>
            </w:pPr>
            <w:r>
              <w:rPr>
                <w:sz w:val="16"/>
              </w:rPr>
              <w:t>19</w:t>
            </w:r>
          </w:p>
        </w:tc>
        <w:tc>
          <w:tcPr>
            <w:tcW w:w="451" w:type="dxa"/>
          </w:tcPr>
          <w:p w14:paraId="02180A8E" w14:textId="0921F36A" w:rsidR="00827BA7" w:rsidRPr="001901F5" w:rsidRDefault="00827BA7" w:rsidP="000701DE">
            <w:pPr>
              <w:spacing w:after="160" w:line="259" w:lineRule="auto"/>
              <w:jc w:val="left"/>
              <w:rPr>
                <w:rFonts w:eastAsia="Calibri"/>
                <w:sz w:val="16"/>
                <w:szCs w:val="16"/>
              </w:rPr>
            </w:pPr>
            <w:r>
              <w:rPr>
                <w:sz w:val="16"/>
              </w:rPr>
              <w:t>20</w:t>
            </w:r>
          </w:p>
        </w:tc>
        <w:tc>
          <w:tcPr>
            <w:tcW w:w="400" w:type="dxa"/>
          </w:tcPr>
          <w:p w14:paraId="6F599198" w14:textId="41539B63" w:rsidR="00827BA7" w:rsidRPr="001901F5" w:rsidRDefault="00827BA7" w:rsidP="00A2345D">
            <w:pPr>
              <w:spacing w:after="160" w:line="259" w:lineRule="auto"/>
              <w:ind w:left="-253" w:right="-256" w:hanging="160"/>
              <w:jc w:val="left"/>
              <w:rPr>
                <w:rFonts w:eastAsia="Calibri"/>
                <w:sz w:val="16"/>
                <w:szCs w:val="16"/>
              </w:rPr>
            </w:pPr>
            <w:r w:rsidRPr="00A2345D">
              <w:rPr>
                <w:sz w:val="16"/>
              </w:rPr>
              <w:t>21</w:t>
            </w:r>
            <w:r w:rsidR="00A2345D">
              <w:rPr>
                <w:sz w:val="16"/>
              </w:rPr>
              <w:t>2121</w:t>
            </w:r>
          </w:p>
        </w:tc>
        <w:tc>
          <w:tcPr>
            <w:tcW w:w="390" w:type="dxa"/>
          </w:tcPr>
          <w:p w14:paraId="5A337446" w14:textId="4CA87753" w:rsidR="00827BA7" w:rsidRPr="001901F5" w:rsidRDefault="00827BA7" w:rsidP="000701DE">
            <w:pPr>
              <w:spacing w:after="160" w:line="259" w:lineRule="auto"/>
              <w:jc w:val="left"/>
              <w:rPr>
                <w:rFonts w:eastAsia="Calibri"/>
                <w:sz w:val="16"/>
                <w:szCs w:val="16"/>
              </w:rPr>
            </w:pPr>
            <w:r>
              <w:rPr>
                <w:sz w:val="16"/>
              </w:rPr>
              <w:t>22</w:t>
            </w:r>
          </w:p>
        </w:tc>
        <w:tc>
          <w:tcPr>
            <w:tcW w:w="444" w:type="dxa"/>
          </w:tcPr>
          <w:p w14:paraId="03007C2C" w14:textId="0C5061D9" w:rsidR="00827BA7" w:rsidRPr="001901F5" w:rsidRDefault="00827BA7" w:rsidP="000701DE">
            <w:pPr>
              <w:spacing w:after="160" w:line="259" w:lineRule="auto"/>
              <w:jc w:val="left"/>
              <w:rPr>
                <w:rFonts w:eastAsia="Calibri"/>
                <w:sz w:val="16"/>
                <w:szCs w:val="16"/>
              </w:rPr>
            </w:pPr>
            <w:r>
              <w:rPr>
                <w:sz w:val="16"/>
              </w:rPr>
              <w:t>23</w:t>
            </w:r>
          </w:p>
        </w:tc>
        <w:tc>
          <w:tcPr>
            <w:tcW w:w="284" w:type="dxa"/>
          </w:tcPr>
          <w:p w14:paraId="44A85630" w14:textId="11D731A7" w:rsidR="00827BA7" w:rsidRPr="001901F5" w:rsidRDefault="00827BA7" w:rsidP="001901F5">
            <w:pPr>
              <w:spacing w:after="160" w:line="259" w:lineRule="auto"/>
              <w:ind w:right="-174"/>
              <w:jc w:val="left"/>
              <w:rPr>
                <w:rFonts w:eastAsia="Calibri"/>
                <w:sz w:val="16"/>
                <w:szCs w:val="16"/>
              </w:rPr>
            </w:pPr>
            <w:r>
              <w:rPr>
                <w:sz w:val="16"/>
              </w:rPr>
              <w:t>24</w:t>
            </w:r>
          </w:p>
        </w:tc>
      </w:tr>
      <w:tr w:rsidR="00264C70" w14:paraId="293B7DDF" w14:textId="5C1DCD46" w:rsidTr="00A2345D">
        <w:tc>
          <w:tcPr>
            <w:tcW w:w="568" w:type="dxa"/>
          </w:tcPr>
          <w:p w14:paraId="579557F8" w14:textId="77777777" w:rsidR="00827BA7" w:rsidRDefault="00827BA7" w:rsidP="000701DE">
            <w:pPr>
              <w:spacing w:after="160" w:line="259" w:lineRule="auto"/>
              <w:jc w:val="left"/>
              <w:rPr>
                <w:rFonts w:eastAsia="Calibri"/>
                <w:lang w:val="lv-LV" w:eastAsia="en-US"/>
              </w:rPr>
            </w:pPr>
          </w:p>
        </w:tc>
        <w:tc>
          <w:tcPr>
            <w:tcW w:w="1221" w:type="dxa"/>
          </w:tcPr>
          <w:p w14:paraId="175C9E56" w14:textId="77777777" w:rsidR="00827BA7" w:rsidRDefault="00827BA7" w:rsidP="000701DE">
            <w:pPr>
              <w:spacing w:after="160" w:line="259" w:lineRule="auto"/>
              <w:jc w:val="left"/>
              <w:rPr>
                <w:rFonts w:eastAsia="Calibri"/>
                <w:lang w:val="lv-LV" w:eastAsia="en-US"/>
              </w:rPr>
            </w:pPr>
          </w:p>
        </w:tc>
        <w:tc>
          <w:tcPr>
            <w:tcW w:w="345" w:type="dxa"/>
          </w:tcPr>
          <w:p w14:paraId="57330988" w14:textId="77777777" w:rsidR="00827BA7" w:rsidRDefault="00827BA7" w:rsidP="000701DE">
            <w:pPr>
              <w:spacing w:after="160" w:line="259" w:lineRule="auto"/>
              <w:jc w:val="left"/>
              <w:rPr>
                <w:rFonts w:eastAsia="Calibri"/>
                <w:lang w:val="lv-LV" w:eastAsia="en-US"/>
              </w:rPr>
            </w:pPr>
          </w:p>
        </w:tc>
        <w:tc>
          <w:tcPr>
            <w:tcW w:w="345" w:type="dxa"/>
          </w:tcPr>
          <w:p w14:paraId="5C017A66" w14:textId="77777777" w:rsidR="00827BA7" w:rsidRDefault="00827BA7" w:rsidP="000701DE">
            <w:pPr>
              <w:spacing w:after="160" w:line="259" w:lineRule="auto"/>
              <w:jc w:val="left"/>
              <w:rPr>
                <w:rFonts w:eastAsia="Calibri"/>
                <w:lang w:val="lv-LV" w:eastAsia="en-US"/>
              </w:rPr>
            </w:pPr>
          </w:p>
        </w:tc>
        <w:tc>
          <w:tcPr>
            <w:tcW w:w="355" w:type="dxa"/>
          </w:tcPr>
          <w:p w14:paraId="3FC18CA5" w14:textId="77777777" w:rsidR="00827BA7" w:rsidRDefault="00827BA7" w:rsidP="000701DE">
            <w:pPr>
              <w:spacing w:after="160" w:line="259" w:lineRule="auto"/>
              <w:jc w:val="left"/>
              <w:rPr>
                <w:rFonts w:eastAsia="Calibri"/>
                <w:lang w:val="lv-LV" w:eastAsia="en-US"/>
              </w:rPr>
            </w:pPr>
          </w:p>
        </w:tc>
        <w:tc>
          <w:tcPr>
            <w:tcW w:w="286" w:type="dxa"/>
          </w:tcPr>
          <w:p w14:paraId="7F3D7DDD" w14:textId="77777777" w:rsidR="00827BA7" w:rsidRDefault="00827BA7" w:rsidP="000701DE">
            <w:pPr>
              <w:spacing w:after="160" w:line="259" w:lineRule="auto"/>
              <w:jc w:val="left"/>
              <w:rPr>
                <w:rFonts w:eastAsia="Calibri"/>
                <w:lang w:val="lv-LV" w:eastAsia="en-US"/>
              </w:rPr>
            </w:pPr>
          </w:p>
        </w:tc>
        <w:tc>
          <w:tcPr>
            <w:tcW w:w="281" w:type="dxa"/>
          </w:tcPr>
          <w:p w14:paraId="75128503" w14:textId="77777777" w:rsidR="00827BA7" w:rsidRDefault="00827BA7" w:rsidP="000701DE">
            <w:pPr>
              <w:spacing w:after="160" w:line="259" w:lineRule="auto"/>
              <w:jc w:val="left"/>
              <w:rPr>
                <w:rFonts w:eastAsia="Calibri"/>
                <w:lang w:val="lv-LV" w:eastAsia="en-US"/>
              </w:rPr>
            </w:pPr>
          </w:p>
        </w:tc>
        <w:tc>
          <w:tcPr>
            <w:tcW w:w="285" w:type="dxa"/>
          </w:tcPr>
          <w:p w14:paraId="6285BC7F" w14:textId="77777777" w:rsidR="00827BA7" w:rsidRDefault="00827BA7" w:rsidP="000701DE">
            <w:pPr>
              <w:spacing w:after="160" w:line="259" w:lineRule="auto"/>
              <w:jc w:val="left"/>
              <w:rPr>
                <w:rFonts w:eastAsia="Calibri"/>
                <w:lang w:val="lv-LV" w:eastAsia="en-US"/>
              </w:rPr>
            </w:pPr>
          </w:p>
        </w:tc>
        <w:tc>
          <w:tcPr>
            <w:tcW w:w="283" w:type="dxa"/>
          </w:tcPr>
          <w:p w14:paraId="3F9D5071" w14:textId="77777777" w:rsidR="00827BA7" w:rsidRDefault="00827BA7" w:rsidP="000701DE">
            <w:pPr>
              <w:spacing w:after="160" w:line="259" w:lineRule="auto"/>
              <w:jc w:val="left"/>
              <w:rPr>
                <w:rFonts w:eastAsia="Calibri"/>
                <w:lang w:val="lv-LV" w:eastAsia="en-US"/>
              </w:rPr>
            </w:pPr>
          </w:p>
        </w:tc>
        <w:tc>
          <w:tcPr>
            <w:tcW w:w="284" w:type="dxa"/>
          </w:tcPr>
          <w:p w14:paraId="1123E601" w14:textId="77777777" w:rsidR="00827BA7" w:rsidRDefault="00827BA7" w:rsidP="000701DE">
            <w:pPr>
              <w:spacing w:after="160" w:line="259" w:lineRule="auto"/>
              <w:jc w:val="left"/>
              <w:rPr>
                <w:rFonts w:eastAsia="Calibri"/>
                <w:lang w:val="lv-LV" w:eastAsia="en-US"/>
              </w:rPr>
            </w:pPr>
          </w:p>
        </w:tc>
        <w:tc>
          <w:tcPr>
            <w:tcW w:w="285" w:type="dxa"/>
          </w:tcPr>
          <w:p w14:paraId="00745368" w14:textId="77777777" w:rsidR="00827BA7" w:rsidRDefault="00827BA7" w:rsidP="000701DE">
            <w:pPr>
              <w:spacing w:after="160" w:line="259" w:lineRule="auto"/>
              <w:jc w:val="left"/>
              <w:rPr>
                <w:rFonts w:eastAsia="Calibri"/>
                <w:lang w:val="lv-LV" w:eastAsia="en-US"/>
              </w:rPr>
            </w:pPr>
          </w:p>
        </w:tc>
        <w:tc>
          <w:tcPr>
            <w:tcW w:w="423" w:type="dxa"/>
          </w:tcPr>
          <w:p w14:paraId="09B06F5D" w14:textId="77777777" w:rsidR="00827BA7" w:rsidRDefault="00827BA7" w:rsidP="000701DE">
            <w:pPr>
              <w:spacing w:after="160" w:line="259" w:lineRule="auto"/>
              <w:jc w:val="left"/>
              <w:rPr>
                <w:rFonts w:eastAsia="Calibri"/>
                <w:lang w:val="lv-LV" w:eastAsia="en-US"/>
              </w:rPr>
            </w:pPr>
          </w:p>
        </w:tc>
        <w:tc>
          <w:tcPr>
            <w:tcW w:w="425" w:type="dxa"/>
          </w:tcPr>
          <w:p w14:paraId="50ACE733" w14:textId="77777777" w:rsidR="00827BA7" w:rsidRDefault="00827BA7" w:rsidP="000701DE">
            <w:pPr>
              <w:spacing w:after="160" w:line="259" w:lineRule="auto"/>
              <w:jc w:val="left"/>
              <w:rPr>
                <w:rFonts w:eastAsia="Calibri"/>
                <w:lang w:val="lv-LV" w:eastAsia="en-US"/>
              </w:rPr>
            </w:pPr>
          </w:p>
        </w:tc>
        <w:tc>
          <w:tcPr>
            <w:tcW w:w="425" w:type="dxa"/>
          </w:tcPr>
          <w:p w14:paraId="142E7F83" w14:textId="77777777" w:rsidR="00827BA7" w:rsidRDefault="00827BA7" w:rsidP="000701DE">
            <w:pPr>
              <w:spacing w:after="160" w:line="259" w:lineRule="auto"/>
              <w:jc w:val="left"/>
              <w:rPr>
                <w:rFonts w:eastAsia="Calibri"/>
                <w:lang w:val="lv-LV" w:eastAsia="en-US"/>
              </w:rPr>
            </w:pPr>
          </w:p>
        </w:tc>
        <w:tc>
          <w:tcPr>
            <w:tcW w:w="425" w:type="dxa"/>
          </w:tcPr>
          <w:p w14:paraId="56DE76A4" w14:textId="77777777" w:rsidR="00827BA7" w:rsidRDefault="00827BA7" w:rsidP="000701DE">
            <w:pPr>
              <w:spacing w:after="160" w:line="259" w:lineRule="auto"/>
              <w:jc w:val="left"/>
              <w:rPr>
                <w:rFonts w:eastAsia="Calibri"/>
                <w:lang w:val="lv-LV" w:eastAsia="en-US"/>
              </w:rPr>
            </w:pPr>
          </w:p>
        </w:tc>
        <w:tc>
          <w:tcPr>
            <w:tcW w:w="451" w:type="dxa"/>
          </w:tcPr>
          <w:p w14:paraId="2F7A584E" w14:textId="77777777" w:rsidR="00827BA7" w:rsidRDefault="00827BA7" w:rsidP="000701DE">
            <w:pPr>
              <w:spacing w:after="160" w:line="259" w:lineRule="auto"/>
              <w:jc w:val="left"/>
              <w:rPr>
                <w:rFonts w:eastAsia="Calibri"/>
                <w:lang w:val="lv-LV" w:eastAsia="en-US"/>
              </w:rPr>
            </w:pPr>
          </w:p>
        </w:tc>
        <w:tc>
          <w:tcPr>
            <w:tcW w:w="451" w:type="dxa"/>
          </w:tcPr>
          <w:p w14:paraId="039A834E" w14:textId="77777777" w:rsidR="00827BA7" w:rsidRDefault="00827BA7" w:rsidP="000701DE">
            <w:pPr>
              <w:spacing w:after="160" w:line="259" w:lineRule="auto"/>
              <w:jc w:val="left"/>
              <w:rPr>
                <w:rFonts w:eastAsia="Calibri"/>
                <w:lang w:val="lv-LV" w:eastAsia="en-US"/>
              </w:rPr>
            </w:pPr>
          </w:p>
        </w:tc>
        <w:tc>
          <w:tcPr>
            <w:tcW w:w="451" w:type="dxa"/>
          </w:tcPr>
          <w:p w14:paraId="59ABE814" w14:textId="77777777" w:rsidR="00827BA7" w:rsidRDefault="00827BA7" w:rsidP="000701DE">
            <w:pPr>
              <w:spacing w:after="160" w:line="259" w:lineRule="auto"/>
              <w:jc w:val="left"/>
              <w:rPr>
                <w:rFonts w:eastAsia="Calibri"/>
                <w:lang w:val="lv-LV" w:eastAsia="en-US"/>
              </w:rPr>
            </w:pPr>
          </w:p>
        </w:tc>
        <w:tc>
          <w:tcPr>
            <w:tcW w:w="451" w:type="dxa"/>
          </w:tcPr>
          <w:p w14:paraId="7E58E279" w14:textId="77777777" w:rsidR="00827BA7" w:rsidRDefault="00827BA7" w:rsidP="000701DE">
            <w:pPr>
              <w:spacing w:after="160" w:line="259" w:lineRule="auto"/>
              <w:jc w:val="left"/>
              <w:rPr>
                <w:rFonts w:eastAsia="Calibri"/>
                <w:lang w:val="lv-LV" w:eastAsia="en-US"/>
              </w:rPr>
            </w:pPr>
          </w:p>
        </w:tc>
        <w:tc>
          <w:tcPr>
            <w:tcW w:w="451" w:type="dxa"/>
          </w:tcPr>
          <w:p w14:paraId="32F53950" w14:textId="77777777" w:rsidR="00827BA7" w:rsidRDefault="00827BA7" w:rsidP="000701DE">
            <w:pPr>
              <w:spacing w:after="160" w:line="259" w:lineRule="auto"/>
              <w:jc w:val="left"/>
              <w:rPr>
                <w:rFonts w:eastAsia="Calibri"/>
                <w:lang w:val="lv-LV" w:eastAsia="en-US"/>
              </w:rPr>
            </w:pPr>
          </w:p>
        </w:tc>
        <w:tc>
          <w:tcPr>
            <w:tcW w:w="439" w:type="dxa"/>
          </w:tcPr>
          <w:p w14:paraId="04A4878F" w14:textId="77777777" w:rsidR="00827BA7" w:rsidRDefault="00827BA7" w:rsidP="000701DE">
            <w:pPr>
              <w:spacing w:after="160" w:line="259" w:lineRule="auto"/>
              <w:jc w:val="left"/>
              <w:rPr>
                <w:rFonts w:eastAsia="Calibri"/>
                <w:lang w:val="lv-LV" w:eastAsia="en-US"/>
              </w:rPr>
            </w:pPr>
          </w:p>
        </w:tc>
        <w:tc>
          <w:tcPr>
            <w:tcW w:w="451" w:type="dxa"/>
          </w:tcPr>
          <w:p w14:paraId="36F13617" w14:textId="77777777" w:rsidR="00827BA7" w:rsidRDefault="00827BA7" w:rsidP="000701DE">
            <w:pPr>
              <w:spacing w:after="160" w:line="259" w:lineRule="auto"/>
              <w:jc w:val="left"/>
              <w:rPr>
                <w:rFonts w:eastAsia="Calibri"/>
                <w:lang w:val="lv-LV" w:eastAsia="en-US"/>
              </w:rPr>
            </w:pPr>
          </w:p>
        </w:tc>
        <w:tc>
          <w:tcPr>
            <w:tcW w:w="400" w:type="dxa"/>
          </w:tcPr>
          <w:p w14:paraId="5EB4F296" w14:textId="77777777" w:rsidR="00827BA7" w:rsidRDefault="00827BA7" w:rsidP="000701DE">
            <w:pPr>
              <w:spacing w:after="160" w:line="259" w:lineRule="auto"/>
              <w:jc w:val="left"/>
              <w:rPr>
                <w:rFonts w:eastAsia="Calibri"/>
                <w:lang w:val="lv-LV" w:eastAsia="en-US"/>
              </w:rPr>
            </w:pPr>
          </w:p>
        </w:tc>
        <w:tc>
          <w:tcPr>
            <w:tcW w:w="390" w:type="dxa"/>
          </w:tcPr>
          <w:p w14:paraId="5ECB435A" w14:textId="77777777" w:rsidR="00827BA7" w:rsidRDefault="00827BA7" w:rsidP="000701DE">
            <w:pPr>
              <w:spacing w:after="160" w:line="259" w:lineRule="auto"/>
              <w:jc w:val="left"/>
              <w:rPr>
                <w:rFonts w:eastAsia="Calibri"/>
                <w:lang w:val="lv-LV" w:eastAsia="en-US"/>
              </w:rPr>
            </w:pPr>
          </w:p>
        </w:tc>
        <w:tc>
          <w:tcPr>
            <w:tcW w:w="444" w:type="dxa"/>
          </w:tcPr>
          <w:p w14:paraId="36E3ABE3" w14:textId="77777777" w:rsidR="00827BA7" w:rsidRDefault="00827BA7" w:rsidP="000701DE">
            <w:pPr>
              <w:spacing w:after="160" w:line="259" w:lineRule="auto"/>
              <w:jc w:val="left"/>
              <w:rPr>
                <w:rFonts w:eastAsia="Calibri"/>
                <w:lang w:val="lv-LV" w:eastAsia="en-US"/>
              </w:rPr>
            </w:pPr>
          </w:p>
        </w:tc>
        <w:tc>
          <w:tcPr>
            <w:tcW w:w="284" w:type="dxa"/>
          </w:tcPr>
          <w:p w14:paraId="5745F549" w14:textId="77777777" w:rsidR="00827BA7" w:rsidRDefault="00827BA7" w:rsidP="000701DE">
            <w:pPr>
              <w:spacing w:after="160" w:line="259" w:lineRule="auto"/>
              <w:jc w:val="left"/>
              <w:rPr>
                <w:rFonts w:eastAsia="Calibri"/>
                <w:lang w:val="lv-LV" w:eastAsia="en-US"/>
              </w:rPr>
            </w:pPr>
          </w:p>
        </w:tc>
      </w:tr>
      <w:tr w:rsidR="00264C70" w14:paraId="705945EC" w14:textId="31DFD8D9" w:rsidTr="00A2345D">
        <w:tc>
          <w:tcPr>
            <w:tcW w:w="568" w:type="dxa"/>
          </w:tcPr>
          <w:p w14:paraId="6A588EC1" w14:textId="77777777" w:rsidR="00827BA7" w:rsidRDefault="00827BA7" w:rsidP="000701DE">
            <w:pPr>
              <w:spacing w:after="160" w:line="259" w:lineRule="auto"/>
              <w:jc w:val="left"/>
              <w:rPr>
                <w:rFonts w:eastAsia="Calibri"/>
                <w:lang w:val="lv-LV" w:eastAsia="en-US"/>
              </w:rPr>
            </w:pPr>
          </w:p>
        </w:tc>
        <w:tc>
          <w:tcPr>
            <w:tcW w:w="1221" w:type="dxa"/>
          </w:tcPr>
          <w:p w14:paraId="62696B89" w14:textId="77777777" w:rsidR="00827BA7" w:rsidRDefault="00827BA7" w:rsidP="000701DE">
            <w:pPr>
              <w:spacing w:after="160" w:line="259" w:lineRule="auto"/>
              <w:jc w:val="left"/>
              <w:rPr>
                <w:rFonts w:eastAsia="Calibri"/>
                <w:lang w:val="lv-LV" w:eastAsia="en-US"/>
              </w:rPr>
            </w:pPr>
          </w:p>
        </w:tc>
        <w:tc>
          <w:tcPr>
            <w:tcW w:w="345" w:type="dxa"/>
          </w:tcPr>
          <w:p w14:paraId="014F566B" w14:textId="77777777" w:rsidR="00827BA7" w:rsidRDefault="00827BA7" w:rsidP="000701DE">
            <w:pPr>
              <w:spacing w:after="160" w:line="259" w:lineRule="auto"/>
              <w:jc w:val="left"/>
              <w:rPr>
                <w:rFonts w:eastAsia="Calibri"/>
                <w:lang w:val="lv-LV" w:eastAsia="en-US"/>
              </w:rPr>
            </w:pPr>
          </w:p>
        </w:tc>
        <w:tc>
          <w:tcPr>
            <w:tcW w:w="345" w:type="dxa"/>
          </w:tcPr>
          <w:p w14:paraId="5BB2ECB5" w14:textId="77777777" w:rsidR="00827BA7" w:rsidRDefault="00827BA7" w:rsidP="000701DE">
            <w:pPr>
              <w:spacing w:after="160" w:line="259" w:lineRule="auto"/>
              <w:jc w:val="left"/>
              <w:rPr>
                <w:rFonts w:eastAsia="Calibri"/>
                <w:lang w:val="lv-LV" w:eastAsia="en-US"/>
              </w:rPr>
            </w:pPr>
          </w:p>
        </w:tc>
        <w:tc>
          <w:tcPr>
            <w:tcW w:w="355" w:type="dxa"/>
          </w:tcPr>
          <w:p w14:paraId="7A2FD18A" w14:textId="77777777" w:rsidR="00827BA7" w:rsidRDefault="00827BA7" w:rsidP="000701DE">
            <w:pPr>
              <w:spacing w:after="160" w:line="259" w:lineRule="auto"/>
              <w:jc w:val="left"/>
              <w:rPr>
                <w:rFonts w:eastAsia="Calibri"/>
                <w:lang w:val="lv-LV" w:eastAsia="en-US"/>
              </w:rPr>
            </w:pPr>
          </w:p>
        </w:tc>
        <w:tc>
          <w:tcPr>
            <w:tcW w:w="286" w:type="dxa"/>
          </w:tcPr>
          <w:p w14:paraId="1786951E" w14:textId="77777777" w:rsidR="00827BA7" w:rsidRDefault="00827BA7" w:rsidP="000701DE">
            <w:pPr>
              <w:spacing w:after="160" w:line="259" w:lineRule="auto"/>
              <w:jc w:val="left"/>
              <w:rPr>
                <w:rFonts w:eastAsia="Calibri"/>
                <w:lang w:val="lv-LV" w:eastAsia="en-US"/>
              </w:rPr>
            </w:pPr>
          </w:p>
        </w:tc>
        <w:tc>
          <w:tcPr>
            <w:tcW w:w="281" w:type="dxa"/>
          </w:tcPr>
          <w:p w14:paraId="21136EA6" w14:textId="77777777" w:rsidR="00827BA7" w:rsidRDefault="00827BA7" w:rsidP="000701DE">
            <w:pPr>
              <w:spacing w:after="160" w:line="259" w:lineRule="auto"/>
              <w:jc w:val="left"/>
              <w:rPr>
                <w:rFonts w:eastAsia="Calibri"/>
                <w:lang w:val="lv-LV" w:eastAsia="en-US"/>
              </w:rPr>
            </w:pPr>
          </w:p>
        </w:tc>
        <w:tc>
          <w:tcPr>
            <w:tcW w:w="285" w:type="dxa"/>
          </w:tcPr>
          <w:p w14:paraId="0188AC7A" w14:textId="77777777" w:rsidR="00827BA7" w:rsidRDefault="00827BA7" w:rsidP="000701DE">
            <w:pPr>
              <w:spacing w:after="160" w:line="259" w:lineRule="auto"/>
              <w:jc w:val="left"/>
              <w:rPr>
                <w:rFonts w:eastAsia="Calibri"/>
                <w:lang w:val="lv-LV" w:eastAsia="en-US"/>
              </w:rPr>
            </w:pPr>
          </w:p>
        </w:tc>
        <w:tc>
          <w:tcPr>
            <w:tcW w:w="283" w:type="dxa"/>
          </w:tcPr>
          <w:p w14:paraId="734D7373" w14:textId="77777777" w:rsidR="00827BA7" w:rsidRDefault="00827BA7" w:rsidP="000701DE">
            <w:pPr>
              <w:spacing w:after="160" w:line="259" w:lineRule="auto"/>
              <w:jc w:val="left"/>
              <w:rPr>
                <w:rFonts w:eastAsia="Calibri"/>
                <w:lang w:val="lv-LV" w:eastAsia="en-US"/>
              </w:rPr>
            </w:pPr>
          </w:p>
        </w:tc>
        <w:tc>
          <w:tcPr>
            <w:tcW w:w="284" w:type="dxa"/>
          </w:tcPr>
          <w:p w14:paraId="7D52E648" w14:textId="77777777" w:rsidR="00827BA7" w:rsidRDefault="00827BA7" w:rsidP="000701DE">
            <w:pPr>
              <w:spacing w:after="160" w:line="259" w:lineRule="auto"/>
              <w:jc w:val="left"/>
              <w:rPr>
                <w:rFonts w:eastAsia="Calibri"/>
                <w:lang w:val="lv-LV" w:eastAsia="en-US"/>
              </w:rPr>
            </w:pPr>
          </w:p>
        </w:tc>
        <w:tc>
          <w:tcPr>
            <w:tcW w:w="285" w:type="dxa"/>
          </w:tcPr>
          <w:p w14:paraId="3674A185" w14:textId="77777777" w:rsidR="00827BA7" w:rsidRDefault="00827BA7" w:rsidP="000701DE">
            <w:pPr>
              <w:spacing w:after="160" w:line="259" w:lineRule="auto"/>
              <w:jc w:val="left"/>
              <w:rPr>
                <w:rFonts w:eastAsia="Calibri"/>
                <w:lang w:val="lv-LV" w:eastAsia="en-US"/>
              </w:rPr>
            </w:pPr>
          </w:p>
        </w:tc>
        <w:tc>
          <w:tcPr>
            <w:tcW w:w="423" w:type="dxa"/>
          </w:tcPr>
          <w:p w14:paraId="33654EF9" w14:textId="77777777" w:rsidR="00827BA7" w:rsidRDefault="00827BA7" w:rsidP="000701DE">
            <w:pPr>
              <w:spacing w:after="160" w:line="259" w:lineRule="auto"/>
              <w:jc w:val="left"/>
              <w:rPr>
                <w:rFonts w:eastAsia="Calibri"/>
                <w:lang w:val="lv-LV" w:eastAsia="en-US"/>
              </w:rPr>
            </w:pPr>
          </w:p>
        </w:tc>
        <w:tc>
          <w:tcPr>
            <w:tcW w:w="425" w:type="dxa"/>
          </w:tcPr>
          <w:p w14:paraId="50937043" w14:textId="77777777" w:rsidR="00827BA7" w:rsidRDefault="00827BA7" w:rsidP="000701DE">
            <w:pPr>
              <w:spacing w:after="160" w:line="259" w:lineRule="auto"/>
              <w:jc w:val="left"/>
              <w:rPr>
                <w:rFonts w:eastAsia="Calibri"/>
                <w:lang w:val="lv-LV" w:eastAsia="en-US"/>
              </w:rPr>
            </w:pPr>
          </w:p>
        </w:tc>
        <w:tc>
          <w:tcPr>
            <w:tcW w:w="425" w:type="dxa"/>
          </w:tcPr>
          <w:p w14:paraId="434690F5" w14:textId="77777777" w:rsidR="00827BA7" w:rsidRDefault="00827BA7" w:rsidP="000701DE">
            <w:pPr>
              <w:spacing w:after="160" w:line="259" w:lineRule="auto"/>
              <w:jc w:val="left"/>
              <w:rPr>
                <w:rFonts w:eastAsia="Calibri"/>
                <w:lang w:val="lv-LV" w:eastAsia="en-US"/>
              </w:rPr>
            </w:pPr>
          </w:p>
        </w:tc>
        <w:tc>
          <w:tcPr>
            <w:tcW w:w="425" w:type="dxa"/>
          </w:tcPr>
          <w:p w14:paraId="0533DFF3" w14:textId="77777777" w:rsidR="00827BA7" w:rsidRDefault="00827BA7" w:rsidP="000701DE">
            <w:pPr>
              <w:spacing w:after="160" w:line="259" w:lineRule="auto"/>
              <w:jc w:val="left"/>
              <w:rPr>
                <w:rFonts w:eastAsia="Calibri"/>
                <w:lang w:val="lv-LV" w:eastAsia="en-US"/>
              </w:rPr>
            </w:pPr>
          </w:p>
        </w:tc>
        <w:tc>
          <w:tcPr>
            <w:tcW w:w="451" w:type="dxa"/>
          </w:tcPr>
          <w:p w14:paraId="322311B2" w14:textId="77777777" w:rsidR="00827BA7" w:rsidRDefault="00827BA7" w:rsidP="000701DE">
            <w:pPr>
              <w:spacing w:after="160" w:line="259" w:lineRule="auto"/>
              <w:jc w:val="left"/>
              <w:rPr>
                <w:rFonts w:eastAsia="Calibri"/>
                <w:lang w:val="lv-LV" w:eastAsia="en-US"/>
              </w:rPr>
            </w:pPr>
          </w:p>
        </w:tc>
        <w:tc>
          <w:tcPr>
            <w:tcW w:w="451" w:type="dxa"/>
          </w:tcPr>
          <w:p w14:paraId="066A97C9" w14:textId="77777777" w:rsidR="00827BA7" w:rsidRDefault="00827BA7" w:rsidP="000701DE">
            <w:pPr>
              <w:spacing w:after="160" w:line="259" w:lineRule="auto"/>
              <w:jc w:val="left"/>
              <w:rPr>
                <w:rFonts w:eastAsia="Calibri"/>
                <w:lang w:val="lv-LV" w:eastAsia="en-US"/>
              </w:rPr>
            </w:pPr>
          </w:p>
        </w:tc>
        <w:tc>
          <w:tcPr>
            <w:tcW w:w="451" w:type="dxa"/>
          </w:tcPr>
          <w:p w14:paraId="424D9D63" w14:textId="77777777" w:rsidR="00827BA7" w:rsidRDefault="00827BA7" w:rsidP="000701DE">
            <w:pPr>
              <w:spacing w:after="160" w:line="259" w:lineRule="auto"/>
              <w:jc w:val="left"/>
              <w:rPr>
                <w:rFonts w:eastAsia="Calibri"/>
                <w:lang w:val="lv-LV" w:eastAsia="en-US"/>
              </w:rPr>
            </w:pPr>
          </w:p>
        </w:tc>
        <w:tc>
          <w:tcPr>
            <w:tcW w:w="451" w:type="dxa"/>
          </w:tcPr>
          <w:p w14:paraId="738EC2D0" w14:textId="77777777" w:rsidR="00827BA7" w:rsidRDefault="00827BA7" w:rsidP="000701DE">
            <w:pPr>
              <w:spacing w:after="160" w:line="259" w:lineRule="auto"/>
              <w:jc w:val="left"/>
              <w:rPr>
                <w:rFonts w:eastAsia="Calibri"/>
                <w:lang w:val="lv-LV" w:eastAsia="en-US"/>
              </w:rPr>
            </w:pPr>
          </w:p>
        </w:tc>
        <w:tc>
          <w:tcPr>
            <w:tcW w:w="451" w:type="dxa"/>
          </w:tcPr>
          <w:p w14:paraId="46D4986D" w14:textId="77777777" w:rsidR="00827BA7" w:rsidRDefault="00827BA7" w:rsidP="000701DE">
            <w:pPr>
              <w:spacing w:after="160" w:line="259" w:lineRule="auto"/>
              <w:jc w:val="left"/>
              <w:rPr>
                <w:rFonts w:eastAsia="Calibri"/>
                <w:lang w:val="lv-LV" w:eastAsia="en-US"/>
              </w:rPr>
            </w:pPr>
          </w:p>
        </w:tc>
        <w:tc>
          <w:tcPr>
            <w:tcW w:w="439" w:type="dxa"/>
          </w:tcPr>
          <w:p w14:paraId="64E878F8" w14:textId="77777777" w:rsidR="00827BA7" w:rsidRDefault="00827BA7" w:rsidP="000701DE">
            <w:pPr>
              <w:spacing w:after="160" w:line="259" w:lineRule="auto"/>
              <w:jc w:val="left"/>
              <w:rPr>
                <w:rFonts w:eastAsia="Calibri"/>
                <w:lang w:val="lv-LV" w:eastAsia="en-US"/>
              </w:rPr>
            </w:pPr>
          </w:p>
        </w:tc>
        <w:tc>
          <w:tcPr>
            <w:tcW w:w="451" w:type="dxa"/>
          </w:tcPr>
          <w:p w14:paraId="4575A719" w14:textId="77777777" w:rsidR="00827BA7" w:rsidRDefault="00827BA7" w:rsidP="000701DE">
            <w:pPr>
              <w:spacing w:after="160" w:line="259" w:lineRule="auto"/>
              <w:jc w:val="left"/>
              <w:rPr>
                <w:rFonts w:eastAsia="Calibri"/>
                <w:lang w:val="lv-LV" w:eastAsia="en-US"/>
              </w:rPr>
            </w:pPr>
          </w:p>
        </w:tc>
        <w:tc>
          <w:tcPr>
            <w:tcW w:w="400" w:type="dxa"/>
          </w:tcPr>
          <w:p w14:paraId="4D983E3A" w14:textId="77777777" w:rsidR="00827BA7" w:rsidRDefault="00827BA7" w:rsidP="000701DE">
            <w:pPr>
              <w:spacing w:after="160" w:line="259" w:lineRule="auto"/>
              <w:jc w:val="left"/>
              <w:rPr>
                <w:rFonts w:eastAsia="Calibri"/>
                <w:lang w:val="lv-LV" w:eastAsia="en-US"/>
              </w:rPr>
            </w:pPr>
          </w:p>
        </w:tc>
        <w:tc>
          <w:tcPr>
            <w:tcW w:w="390" w:type="dxa"/>
          </w:tcPr>
          <w:p w14:paraId="6498103C" w14:textId="77777777" w:rsidR="00827BA7" w:rsidRDefault="00827BA7" w:rsidP="000701DE">
            <w:pPr>
              <w:spacing w:after="160" w:line="259" w:lineRule="auto"/>
              <w:jc w:val="left"/>
              <w:rPr>
                <w:rFonts w:eastAsia="Calibri"/>
                <w:lang w:val="lv-LV" w:eastAsia="en-US"/>
              </w:rPr>
            </w:pPr>
          </w:p>
        </w:tc>
        <w:tc>
          <w:tcPr>
            <w:tcW w:w="444" w:type="dxa"/>
          </w:tcPr>
          <w:p w14:paraId="38B3AD7B" w14:textId="77777777" w:rsidR="00827BA7" w:rsidRDefault="00827BA7" w:rsidP="000701DE">
            <w:pPr>
              <w:spacing w:after="160" w:line="259" w:lineRule="auto"/>
              <w:jc w:val="left"/>
              <w:rPr>
                <w:rFonts w:eastAsia="Calibri"/>
                <w:lang w:val="lv-LV" w:eastAsia="en-US"/>
              </w:rPr>
            </w:pPr>
          </w:p>
        </w:tc>
        <w:tc>
          <w:tcPr>
            <w:tcW w:w="284" w:type="dxa"/>
          </w:tcPr>
          <w:p w14:paraId="60131FCC" w14:textId="77777777" w:rsidR="00827BA7" w:rsidRDefault="00827BA7" w:rsidP="000701DE">
            <w:pPr>
              <w:spacing w:after="160" w:line="259" w:lineRule="auto"/>
              <w:jc w:val="left"/>
              <w:rPr>
                <w:rFonts w:eastAsia="Calibri"/>
                <w:lang w:val="lv-LV" w:eastAsia="en-US"/>
              </w:rPr>
            </w:pPr>
          </w:p>
        </w:tc>
      </w:tr>
      <w:tr w:rsidR="00264C70" w14:paraId="6E8B2E14" w14:textId="58B7C653" w:rsidTr="00A2345D">
        <w:tc>
          <w:tcPr>
            <w:tcW w:w="568" w:type="dxa"/>
          </w:tcPr>
          <w:p w14:paraId="2BDC72FC" w14:textId="77777777" w:rsidR="00827BA7" w:rsidRDefault="00827BA7" w:rsidP="000701DE">
            <w:pPr>
              <w:spacing w:after="160" w:line="259" w:lineRule="auto"/>
              <w:jc w:val="left"/>
              <w:rPr>
                <w:rFonts w:eastAsia="Calibri"/>
                <w:lang w:val="lv-LV" w:eastAsia="en-US"/>
              </w:rPr>
            </w:pPr>
          </w:p>
        </w:tc>
        <w:tc>
          <w:tcPr>
            <w:tcW w:w="1221" w:type="dxa"/>
          </w:tcPr>
          <w:p w14:paraId="4333F7F3" w14:textId="77777777" w:rsidR="00827BA7" w:rsidRDefault="00827BA7" w:rsidP="000701DE">
            <w:pPr>
              <w:spacing w:after="160" w:line="259" w:lineRule="auto"/>
              <w:jc w:val="left"/>
              <w:rPr>
                <w:rFonts w:eastAsia="Calibri"/>
                <w:lang w:val="lv-LV" w:eastAsia="en-US"/>
              </w:rPr>
            </w:pPr>
          </w:p>
        </w:tc>
        <w:tc>
          <w:tcPr>
            <w:tcW w:w="345" w:type="dxa"/>
          </w:tcPr>
          <w:p w14:paraId="3BBC0D47" w14:textId="77777777" w:rsidR="00827BA7" w:rsidRDefault="00827BA7" w:rsidP="000701DE">
            <w:pPr>
              <w:spacing w:after="160" w:line="259" w:lineRule="auto"/>
              <w:jc w:val="left"/>
              <w:rPr>
                <w:rFonts w:eastAsia="Calibri"/>
                <w:lang w:val="lv-LV" w:eastAsia="en-US"/>
              </w:rPr>
            </w:pPr>
          </w:p>
        </w:tc>
        <w:tc>
          <w:tcPr>
            <w:tcW w:w="345" w:type="dxa"/>
          </w:tcPr>
          <w:p w14:paraId="38563B21" w14:textId="77777777" w:rsidR="00827BA7" w:rsidRDefault="00827BA7" w:rsidP="000701DE">
            <w:pPr>
              <w:spacing w:after="160" w:line="259" w:lineRule="auto"/>
              <w:jc w:val="left"/>
              <w:rPr>
                <w:rFonts w:eastAsia="Calibri"/>
                <w:lang w:val="lv-LV" w:eastAsia="en-US"/>
              </w:rPr>
            </w:pPr>
          </w:p>
        </w:tc>
        <w:tc>
          <w:tcPr>
            <w:tcW w:w="355" w:type="dxa"/>
          </w:tcPr>
          <w:p w14:paraId="5F272EC3" w14:textId="77777777" w:rsidR="00827BA7" w:rsidRDefault="00827BA7" w:rsidP="000701DE">
            <w:pPr>
              <w:spacing w:after="160" w:line="259" w:lineRule="auto"/>
              <w:jc w:val="left"/>
              <w:rPr>
                <w:rFonts w:eastAsia="Calibri"/>
                <w:lang w:val="lv-LV" w:eastAsia="en-US"/>
              </w:rPr>
            </w:pPr>
          </w:p>
        </w:tc>
        <w:tc>
          <w:tcPr>
            <w:tcW w:w="286" w:type="dxa"/>
          </w:tcPr>
          <w:p w14:paraId="7D39DD81" w14:textId="77777777" w:rsidR="00827BA7" w:rsidRDefault="00827BA7" w:rsidP="000701DE">
            <w:pPr>
              <w:spacing w:after="160" w:line="259" w:lineRule="auto"/>
              <w:jc w:val="left"/>
              <w:rPr>
                <w:rFonts w:eastAsia="Calibri"/>
                <w:lang w:val="lv-LV" w:eastAsia="en-US"/>
              </w:rPr>
            </w:pPr>
          </w:p>
        </w:tc>
        <w:tc>
          <w:tcPr>
            <w:tcW w:w="281" w:type="dxa"/>
          </w:tcPr>
          <w:p w14:paraId="2FF3A8EE" w14:textId="77777777" w:rsidR="00827BA7" w:rsidRDefault="00827BA7" w:rsidP="000701DE">
            <w:pPr>
              <w:spacing w:after="160" w:line="259" w:lineRule="auto"/>
              <w:jc w:val="left"/>
              <w:rPr>
                <w:rFonts w:eastAsia="Calibri"/>
                <w:lang w:val="lv-LV" w:eastAsia="en-US"/>
              </w:rPr>
            </w:pPr>
          </w:p>
        </w:tc>
        <w:tc>
          <w:tcPr>
            <w:tcW w:w="285" w:type="dxa"/>
          </w:tcPr>
          <w:p w14:paraId="31A49119" w14:textId="77777777" w:rsidR="00827BA7" w:rsidRDefault="00827BA7" w:rsidP="000701DE">
            <w:pPr>
              <w:spacing w:after="160" w:line="259" w:lineRule="auto"/>
              <w:jc w:val="left"/>
              <w:rPr>
                <w:rFonts w:eastAsia="Calibri"/>
                <w:lang w:val="lv-LV" w:eastAsia="en-US"/>
              </w:rPr>
            </w:pPr>
          </w:p>
        </w:tc>
        <w:tc>
          <w:tcPr>
            <w:tcW w:w="283" w:type="dxa"/>
          </w:tcPr>
          <w:p w14:paraId="115F2F5F" w14:textId="77777777" w:rsidR="00827BA7" w:rsidRDefault="00827BA7" w:rsidP="000701DE">
            <w:pPr>
              <w:spacing w:after="160" w:line="259" w:lineRule="auto"/>
              <w:jc w:val="left"/>
              <w:rPr>
                <w:rFonts w:eastAsia="Calibri"/>
                <w:lang w:val="lv-LV" w:eastAsia="en-US"/>
              </w:rPr>
            </w:pPr>
          </w:p>
        </w:tc>
        <w:tc>
          <w:tcPr>
            <w:tcW w:w="284" w:type="dxa"/>
          </w:tcPr>
          <w:p w14:paraId="0BA90756" w14:textId="77777777" w:rsidR="00827BA7" w:rsidRDefault="00827BA7" w:rsidP="000701DE">
            <w:pPr>
              <w:spacing w:after="160" w:line="259" w:lineRule="auto"/>
              <w:jc w:val="left"/>
              <w:rPr>
                <w:rFonts w:eastAsia="Calibri"/>
                <w:lang w:val="lv-LV" w:eastAsia="en-US"/>
              </w:rPr>
            </w:pPr>
          </w:p>
        </w:tc>
        <w:tc>
          <w:tcPr>
            <w:tcW w:w="285" w:type="dxa"/>
          </w:tcPr>
          <w:p w14:paraId="0D869A19" w14:textId="77777777" w:rsidR="00827BA7" w:rsidRDefault="00827BA7" w:rsidP="000701DE">
            <w:pPr>
              <w:spacing w:after="160" w:line="259" w:lineRule="auto"/>
              <w:jc w:val="left"/>
              <w:rPr>
                <w:rFonts w:eastAsia="Calibri"/>
                <w:lang w:val="lv-LV" w:eastAsia="en-US"/>
              </w:rPr>
            </w:pPr>
          </w:p>
        </w:tc>
        <w:tc>
          <w:tcPr>
            <w:tcW w:w="423" w:type="dxa"/>
          </w:tcPr>
          <w:p w14:paraId="7FD27B7B" w14:textId="77777777" w:rsidR="00827BA7" w:rsidRDefault="00827BA7" w:rsidP="000701DE">
            <w:pPr>
              <w:spacing w:after="160" w:line="259" w:lineRule="auto"/>
              <w:jc w:val="left"/>
              <w:rPr>
                <w:rFonts w:eastAsia="Calibri"/>
                <w:lang w:val="lv-LV" w:eastAsia="en-US"/>
              </w:rPr>
            </w:pPr>
          </w:p>
        </w:tc>
        <w:tc>
          <w:tcPr>
            <w:tcW w:w="425" w:type="dxa"/>
          </w:tcPr>
          <w:p w14:paraId="48D82C0C" w14:textId="77777777" w:rsidR="00827BA7" w:rsidRDefault="00827BA7" w:rsidP="000701DE">
            <w:pPr>
              <w:spacing w:after="160" w:line="259" w:lineRule="auto"/>
              <w:jc w:val="left"/>
              <w:rPr>
                <w:rFonts w:eastAsia="Calibri"/>
                <w:lang w:val="lv-LV" w:eastAsia="en-US"/>
              </w:rPr>
            </w:pPr>
          </w:p>
        </w:tc>
        <w:tc>
          <w:tcPr>
            <w:tcW w:w="425" w:type="dxa"/>
          </w:tcPr>
          <w:p w14:paraId="281EA6B2" w14:textId="77777777" w:rsidR="00827BA7" w:rsidRDefault="00827BA7" w:rsidP="000701DE">
            <w:pPr>
              <w:spacing w:after="160" w:line="259" w:lineRule="auto"/>
              <w:jc w:val="left"/>
              <w:rPr>
                <w:rFonts w:eastAsia="Calibri"/>
                <w:lang w:val="lv-LV" w:eastAsia="en-US"/>
              </w:rPr>
            </w:pPr>
          </w:p>
        </w:tc>
        <w:tc>
          <w:tcPr>
            <w:tcW w:w="425" w:type="dxa"/>
          </w:tcPr>
          <w:p w14:paraId="3AEDC871" w14:textId="77777777" w:rsidR="00827BA7" w:rsidRDefault="00827BA7" w:rsidP="000701DE">
            <w:pPr>
              <w:spacing w:after="160" w:line="259" w:lineRule="auto"/>
              <w:jc w:val="left"/>
              <w:rPr>
                <w:rFonts w:eastAsia="Calibri"/>
                <w:lang w:val="lv-LV" w:eastAsia="en-US"/>
              </w:rPr>
            </w:pPr>
          </w:p>
        </w:tc>
        <w:tc>
          <w:tcPr>
            <w:tcW w:w="451" w:type="dxa"/>
          </w:tcPr>
          <w:p w14:paraId="4F2F5F5B" w14:textId="77777777" w:rsidR="00827BA7" w:rsidRDefault="00827BA7" w:rsidP="000701DE">
            <w:pPr>
              <w:spacing w:after="160" w:line="259" w:lineRule="auto"/>
              <w:jc w:val="left"/>
              <w:rPr>
                <w:rFonts w:eastAsia="Calibri"/>
                <w:lang w:val="lv-LV" w:eastAsia="en-US"/>
              </w:rPr>
            </w:pPr>
          </w:p>
        </w:tc>
        <w:tc>
          <w:tcPr>
            <w:tcW w:w="451" w:type="dxa"/>
          </w:tcPr>
          <w:p w14:paraId="676A0AC3" w14:textId="77777777" w:rsidR="00827BA7" w:rsidRDefault="00827BA7" w:rsidP="000701DE">
            <w:pPr>
              <w:spacing w:after="160" w:line="259" w:lineRule="auto"/>
              <w:jc w:val="left"/>
              <w:rPr>
                <w:rFonts w:eastAsia="Calibri"/>
                <w:lang w:val="lv-LV" w:eastAsia="en-US"/>
              </w:rPr>
            </w:pPr>
          </w:p>
        </w:tc>
        <w:tc>
          <w:tcPr>
            <w:tcW w:w="451" w:type="dxa"/>
          </w:tcPr>
          <w:p w14:paraId="6A2BB979" w14:textId="77777777" w:rsidR="00827BA7" w:rsidRDefault="00827BA7" w:rsidP="000701DE">
            <w:pPr>
              <w:spacing w:after="160" w:line="259" w:lineRule="auto"/>
              <w:jc w:val="left"/>
              <w:rPr>
                <w:rFonts w:eastAsia="Calibri"/>
                <w:lang w:val="lv-LV" w:eastAsia="en-US"/>
              </w:rPr>
            </w:pPr>
          </w:p>
        </w:tc>
        <w:tc>
          <w:tcPr>
            <w:tcW w:w="451" w:type="dxa"/>
          </w:tcPr>
          <w:p w14:paraId="1D40499A" w14:textId="77777777" w:rsidR="00827BA7" w:rsidRDefault="00827BA7" w:rsidP="000701DE">
            <w:pPr>
              <w:spacing w:after="160" w:line="259" w:lineRule="auto"/>
              <w:jc w:val="left"/>
              <w:rPr>
                <w:rFonts w:eastAsia="Calibri"/>
                <w:lang w:val="lv-LV" w:eastAsia="en-US"/>
              </w:rPr>
            </w:pPr>
          </w:p>
        </w:tc>
        <w:tc>
          <w:tcPr>
            <w:tcW w:w="451" w:type="dxa"/>
          </w:tcPr>
          <w:p w14:paraId="46545E8E" w14:textId="77777777" w:rsidR="00827BA7" w:rsidRDefault="00827BA7" w:rsidP="000701DE">
            <w:pPr>
              <w:spacing w:after="160" w:line="259" w:lineRule="auto"/>
              <w:jc w:val="left"/>
              <w:rPr>
                <w:rFonts w:eastAsia="Calibri"/>
                <w:lang w:val="lv-LV" w:eastAsia="en-US"/>
              </w:rPr>
            </w:pPr>
          </w:p>
        </w:tc>
        <w:tc>
          <w:tcPr>
            <w:tcW w:w="439" w:type="dxa"/>
          </w:tcPr>
          <w:p w14:paraId="2DBC3D9C" w14:textId="77777777" w:rsidR="00827BA7" w:rsidRDefault="00827BA7" w:rsidP="000701DE">
            <w:pPr>
              <w:spacing w:after="160" w:line="259" w:lineRule="auto"/>
              <w:jc w:val="left"/>
              <w:rPr>
                <w:rFonts w:eastAsia="Calibri"/>
                <w:lang w:val="lv-LV" w:eastAsia="en-US"/>
              </w:rPr>
            </w:pPr>
          </w:p>
        </w:tc>
        <w:tc>
          <w:tcPr>
            <w:tcW w:w="451" w:type="dxa"/>
          </w:tcPr>
          <w:p w14:paraId="29946336" w14:textId="77777777" w:rsidR="00827BA7" w:rsidRDefault="00827BA7" w:rsidP="000701DE">
            <w:pPr>
              <w:spacing w:after="160" w:line="259" w:lineRule="auto"/>
              <w:jc w:val="left"/>
              <w:rPr>
                <w:rFonts w:eastAsia="Calibri"/>
                <w:lang w:val="lv-LV" w:eastAsia="en-US"/>
              </w:rPr>
            </w:pPr>
          </w:p>
        </w:tc>
        <w:tc>
          <w:tcPr>
            <w:tcW w:w="400" w:type="dxa"/>
          </w:tcPr>
          <w:p w14:paraId="3CAEEAC8" w14:textId="77777777" w:rsidR="00827BA7" w:rsidRDefault="00827BA7" w:rsidP="000701DE">
            <w:pPr>
              <w:spacing w:after="160" w:line="259" w:lineRule="auto"/>
              <w:jc w:val="left"/>
              <w:rPr>
                <w:rFonts w:eastAsia="Calibri"/>
                <w:lang w:val="lv-LV" w:eastAsia="en-US"/>
              </w:rPr>
            </w:pPr>
          </w:p>
        </w:tc>
        <w:tc>
          <w:tcPr>
            <w:tcW w:w="390" w:type="dxa"/>
          </w:tcPr>
          <w:p w14:paraId="1D71BE2B" w14:textId="77777777" w:rsidR="00827BA7" w:rsidRDefault="00827BA7" w:rsidP="000701DE">
            <w:pPr>
              <w:spacing w:after="160" w:line="259" w:lineRule="auto"/>
              <w:jc w:val="left"/>
              <w:rPr>
                <w:rFonts w:eastAsia="Calibri"/>
                <w:lang w:val="lv-LV" w:eastAsia="en-US"/>
              </w:rPr>
            </w:pPr>
          </w:p>
        </w:tc>
        <w:tc>
          <w:tcPr>
            <w:tcW w:w="444" w:type="dxa"/>
          </w:tcPr>
          <w:p w14:paraId="2F994459" w14:textId="77777777" w:rsidR="00827BA7" w:rsidRDefault="00827BA7" w:rsidP="000701DE">
            <w:pPr>
              <w:spacing w:after="160" w:line="259" w:lineRule="auto"/>
              <w:jc w:val="left"/>
              <w:rPr>
                <w:rFonts w:eastAsia="Calibri"/>
                <w:lang w:val="lv-LV" w:eastAsia="en-US"/>
              </w:rPr>
            </w:pPr>
          </w:p>
        </w:tc>
        <w:tc>
          <w:tcPr>
            <w:tcW w:w="284" w:type="dxa"/>
          </w:tcPr>
          <w:p w14:paraId="25DFE42C" w14:textId="77777777" w:rsidR="00827BA7" w:rsidRDefault="00827BA7" w:rsidP="000701DE">
            <w:pPr>
              <w:spacing w:after="160" w:line="259" w:lineRule="auto"/>
              <w:jc w:val="left"/>
              <w:rPr>
                <w:rFonts w:eastAsia="Calibri"/>
                <w:lang w:val="lv-LV" w:eastAsia="en-US"/>
              </w:rPr>
            </w:pPr>
          </w:p>
        </w:tc>
      </w:tr>
      <w:bookmarkEnd w:id="7"/>
    </w:tbl>
    <w:p w14:paraId="3023B878" w14:textId="6568A9AF" w:rsidR="008C23A5" w:rsidRDefault="008C23A5" w:rsidP="00D648B1">
      <w:pPr>
        <w:shd w:val="clear" w:color="auto" w:fill="FFFFFF" w:themeFill="background1"/>
        <w:spacing w:after="0" w:line="240" w:lineRule="auto"/>
        <w:rPr>
          <w:b/>
          <w:color w:val="000000" w:themeColor="text1"/>
          <w:shd w:val="clear" w:color="auto" w:fill="FFFFFF" w:themeFill="background1"/>
          <w:lang w:val="lv-LV"/>
        </w:rPr>
      </w:pPr>
    </w:p>
    <w:p w14:paraId="7B429376" w14:textId="77777777" w:rsidR="008C23A5" w:rsidRDefault="008C23A5" w:rsidP="00D648B1">
      <w:pPr>
        <w:shd w:val="clear" w:color="auto" w:fill="FFFFFF" w:themeFill="background1"/>
        <w:spacing w:after="0" w:line="240" w:lineRule="auto"/>
        <w:rPr>
          <w:b/>
          <w:color w:val="000000" w:themeColor="text1"/>
          <w:shd w:val="clear" w:color="auto" w:fill="FFFFFF" w:themeFill="background1"/>
          <w:lang w:val="lv-LV"/>
        </w:rPr>
      </w:pPr>
    </w:p>
    <w:p w14:paraId="68E7F9B2" w14:textId="0083DFDF" w:rsidR="00C4015B" w:rsidRPr="000701DE" w:rsidRDefault="000701DE" w:rsidP="00D648B1">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3.3. Research and cooperation risk assessment</w:t>
      </w:r>
    </w:p>
    <w:p w14:paraId="2663107C" w14:textId="77777777" w:rsidR="00C4015B" w:rsidRPr="001954F3" w:rsidRDefault="00C4015B" w:rsidP="001954F3">
      <w:pPr>
        <w:shd w:val="clear" w:color="auto" w:fill="FFFFFF" w:themeFill="background1"/>
        <w:spacing w:after="0" w:line="240" w:lineRule="auto"/>
        <w:rPr>
          <w:color w:val="000000" w:themeColor="text1"/>
          <w:shd w:val="clear" w:color="auto" w:fill="FFFFFF" w:themeFill="background1"/>
          <w:lang w:val="lv-LV"/>
        </w:rPr>
      </w:pPr>
    </w:p>
    <w:tbl>
      <w:tblPr>
        <w:tblW w:w="109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666"/>
        <w:gridCol w:w="3018"/>
        <w:gridCol w:w="1411"/>
        <w:gridCol w:w="1348"/>
        <w:gridCol w:w="2805"/>
      </w:tblGrid>
      <w:tr w:rsidR="00C4015B" w:rsidRPr="001954F3" w14:paraId="547D138B" w14:textId="77777777" w:rsidTr="00B21FA9">
        <w:trPr>
          <w:trHeight w:val="132"/>
        </w:trPr>
        <w:tc>
          <w:tcPr>
            <w:tcW w:w="10951" w:type="dxa"/>
            <w:gridSpan w:val="6"/>
            <w:shd w:val="clear" w:color="auto" w:fill="auto"/>
          </w:tcPr>
          <w:p w14:paraId="417C3153"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assessment</w:t>
            </w:r>
          </w:p>
        </w:tc>
      </w:tr>
      <w:tr w:rsidR="00C4015B" w:rsidRPr="001954F3" w14:paraId="6D4BF98F" w14:textId="77777777" w:rsidTr="00B21FA9">
        <w:trPr>
          <w:trHeight w:val="132"/>
        </w:trPr>
        <w:tc>
          <w:tcPr>
            <w:tcW w:w="703" w:type="dxa"/>
            <w:vMerge w:val="restart"/>
            <w:shd w:val="clear" w:color="auto" w:fill="auto"/>
          </w:tcPr>
          <w:p w14:paraId="5D63A5E5" w14:textId="2A4E5E25" w:rsidR="00C4015B" w:rsidRPr="00D648B1"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No</w:t>
            </w:r>
            <w:r w:rsidR="00B21FA9">
              <w:rPr>
                <w:color w:val="000000" w:themeColor="text1"/>
                <w:shd w:val="clear" w:color="auto" w:fill="FFFFFF" w:themeFill="background1"/>
              </w:rPr>
              <w:t>.</w:t>
            </w:r>
          </w:p>
        </w:tc>
        <w:tc>
          <w:tcPr>
            <w:tcW w:w="1666" w:type="dxa"/>
            <w:vMerge w:val="restart"/>
            <w:shd w:val="clear" w:color="auto" w:fill="auto"/>
          </w:tcPr>
          <w:p w14:paraId="52E01955" w14:textId="77777777" w:rsidR="00C4015B" w:rsidRPr="00D648B1"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w:t>
            </w:r>
          </w:p>
          <w:p w14:paraId="7A38B53B" w14:textId="77777777" w:rsidR="009A6869" w:rsidRPr="00D648B1" w:rsidRDefault="009A6869" w:rsidP="00E64585">
            <w:pPr>
              <w:shd w:val="clear" w:color="auto" w:fill="FFFFFF" w:themeFill="background1"/>
              <w:spacing w:after="0"/>
              <w:rPr>
                <w:color w:val="000000" w:themeColor="text1"/>
                <w:shd w:val="clear" w:color="auto" w:fill="FFFFFF" w:themeFill="background1"/>
                <w:lang w:val="lv-LV"/>
              </w:rPr>
            </w:pPr>
          </w:p>
        </w:tc>
        <w:tc>
          <w:tcPr>
            <w:tcW w:w="3018" w:type="dxa"/>
            <w:vMerge w:val="restart"/>
            <w:shd w:val="clear" w:color="auto" w:fill="auto"/>
          </w:tcPr>
          <w:p w14:paraId="6C8D9317" w14:textId="77777777" w:rsidR="00C4015B" w:rsidRPr="00D648B1"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description</w:t>
            </w:r>
          </w:p>
          <w:p w14:paraId="0E50C089" w14:textId="77777777" w:rsidR="00AD4C87" w:rsidRPr="00D648B1" w:rsidRDefault="00AD4C87" w:rsidP="00E64585">
            <w:pPr>
              <w:shd w:val="clear" w:color="auto" w:fill="FFFFFF" w:themeFill="background1"/>
              <w:spacing w:after="0"/>
              <w:rPr>
                <w:color w:val="000000" w:themeColor="text1"/>
                <w:shd w:val="clear" w:color="auto" w:fill="FFFFFF" w:themeFill="background1"/>
                <w:lang w:val="lv-LV"/>
              </w:rPr>
            </w:pPr>
          </w:p>
        </w:tc>
        <w:tc>
          <w:tcPr>
            <w:tcW w:w="2759" w:type="dxa"/>
            <w:gridSpan w:val="2"/>
            <w:shd w:val="clear" w:color="auto" w:fill="auto"/>
          </w:tcPr>
          <w:p w14:paraId="4AF6FFE4" w14:textId="77777777" w:rsidR="00C4015B" w:rsidRPr="00D648B1" w:rsidRDefault="00C4015B" w:rsidP="000E1AF6">
            <w:pPr>
              <w:shd w:val="clear" w:color="auto" w:fill="FFFFFF" w:themeFill="background1"/>
              <w:spacing w:after="0"/>
              <w:jc w:val="center"/>
              <w:rPr>
                <w:color w:val="000000" w:themeColor="text1"/>
                <w:shd w:val="clear" w:color="auto" w:fill="FFFFFF" w:themeFill="background1"/>
              </w:rPr>
            </w:pPr>
            <w:r>
              <w:rPr>
                <w:color w:val="000000" w:themeColor="text1"/>
                <w:shd w:val="clear" w:color="auto" w:fill="FFFFFF" w:themeFill="background1"/>
              </w:rPr>
              <w:t>Assessment</w:t>
            </w:r>
          </w:p>
        </w:tc>
        <w:tc>
          <w:tcPr>
            <w:tcW w:w="2805" w:type="dxa"/>
            <w:vMerge w:val="restart"/>
            <w:shd w:val="clear" w:color="auto" w:fill="auto"/>
          </w:tcPr>
          <w:p w14:paraId="00C3A98B" w14:textId="77777777" w:rsidR="00C4015B" w:rsidRPr="00D648B1" w:rsidRDefault="00AD4C87"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Measures to prevent/mitigate consequences</w:t>
            </w:r>
          </w:p>
        </w:tc>
      </w:tr>
      <w:tr w:rsidR="00C4015B" w:rsidRPr="001954F3" w14:paraId="5ADF9965" w14:textId="77777777" w:rsidTr="00B21FA9">
        <w:trPr>
          <w:trHeight w:val="131"/>
        </w:trPr>
        <w:tc>
          <w:tcPr>
            <w:tcW w:w="703" w:type="dxa"/>
            <w:vMerge/>
            <w:shd w:val="clear" w:color="auto" w:fill="auto"/>
          </w:tcPr>
          <w:p w14:paraId="16B1C868" w14:textId="77777777" w:rsidR="00C4015B" w:rsidRPr="001954F3"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666" w:type="dxa"/>
            <w:vMerge/>
            <w:shd w:val="clear" w:color="auto" w:fill="auto"/>
          </w:tcPr>
          <w:p w14:paraId="3D61FA8C" w14:textId="77777777" w:rsidR="00C4015B" w:rsidRPr="001954F3"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3018" w:type="dxa"/>
            <w:vMerge/>
            <w:shd w:val="clear" w:color="auto" w:fill="auto"/>
          </w:tcPr>
          <w:p w14:paraId="72D5B29C" w14:textId="77777777" w:rsidR="00C4015B" w:rsidRPr="001954F3"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411" w:type="dxa"/>
            <w:shd w:val="clear" w:color="auto" w:fill="auto"/>
          </w:tcPr>
          <w:p w14:paraId="0B31FE24"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Probability</w:t>
            </w:r>
          </w:p>
        </w:tc>
        <w:tc>
          <w:tcPr>
            <w:tcW w:w="1348" w:type="dxa"/>
            <w:shd w:val="clear" w:color="auto" w:fill="auto"/>
          </w:tcPr>
          <w:p w14:paraId="17EF5B1C"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Impact</w:t>
            </w:r>
          </w:p>
        </w:tc>
        <w:tc>
          <w:tcPr>
            <w:tcW w:w="2805" w:type="dxa"/>
            <w:vMerge/>
            <w:shd w:val="clear" w:color="auto" w:fill="auto"/>
          </w:tcPr>
          <w:p w14:paraId="54870535" w14:textId="77777777" w:rsidR="00C4015B" w:rsidRPr="001954F3"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r>
      <w:tr w:rsidR="00C4015B" w:rsidRPr="001954F3" w14:paraId="253F1225" w14:textId="77777777" w:rsidTr="00B21FA9">
        <w:tc>
          <w:tcPr>
            <w:tcW w:w="703" w:type="dxa"/>
            <w:shd w:val="clear" w:color="auto" w:fill="auto"/>
          </w:tcPr>
          <w:p w14:paraId="4F0C9B0C"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1.</w:t>
            </w:r>
          </w:p>
        </w:tc>
        <w:tc>
          <w:tcPr>
            <w:tcW w:w="1666" w:type="dxa"/>
            <w:shd w:val="clear" w:color="auto" w:fill="auto"/>
          </w:tcPr>
          <w:p w14:paraId="31A4EFA8"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1F8AC0C6"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9121D02"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36EFAE98"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2409C108" w14:textId="77777777" w:rsidR="00C4015B" w:rsidRPr="001954F3" w:rsidRDefault="00C4015B" w:rsidP="00AD4C87">
            <w:pPr>
              <w:shd w:val="clear" w:color="auto" w:fill="FFFFFF" w:themeFill="background1"/>
              <w:spacing w:after="0"/>
              <w:rPr>
                <w:color w:val="000000" w:themeColor="text1"/>
                <w:shd w:val="clear" w:color="auto" w:fill="FFFFFF" w:themeFill="background1"/>
                <w:lang w:val="lv-LV"/>
              </w:rPr>
            </w:pPr>
          </w:p>
        </w:tc>
      </w:tr>
      <w:tr w:rsidR="00C4015B" w:rsidRPr="001954F3" w14:paraId="0D78730A" w14:textId="77777777" w:rsidTr="00B21FA9">
        <w:tc>
          <w:tcPr>
            <w:tcW w:w="703" w:type="dxa"/>
            <w:shd w:val="clear" w:color="auto" w:fill="auto"/>
          </w:tcPr>
          <w:p w14:paraId="7FA7DECB"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2.</w:t>
            </w:r>
          </w:p>
        </w:tc>
        <w:tc>
          <w:tcPr>
            <w:tcW w:w="1666" w:type="dxa"/>
            <w:shd w:val="clear" w:color="auto" w:fill="auto"/>
          </w:tcPr>
          <w:p w14:paraId="661B0B47"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368C949C"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4A2DFB24"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61085F14"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19347BA7"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r>
      <w:tr w:rsidR="00C4015B" w:rsidRPr="001954F3" w14:paraId="50D8625D" w14:textId="77777777" w:rsidTr="00B21FA9">
        <w:tc>
          <w:tcPr>
            <w:tcW w:w="703" w:type="dxa"/>
            <w:shd w:val="clear" w:color="auto" w:fill="auto"/>
          </w:tcPr>
          <w:p w14:paraId="60E1F10A" w14:textId="77777777" w:rsidR="00C4015B" w:rsidRPr="001954F3"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3.</w:t>
            </w:r>
          </w:p>
        </w:tc>
        <w:tc>
          <w:tcPr>
            <w:tcW w:w="1666" w:type="dxa"/>
            <w:shd w:val="clear" w:color="auto" w:fill="auto"/>
          </w:tcPr>
          <w:p w14:paraId="56E9057E"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4848C17"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BFF159D"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73ECF7E8"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4EF713F" w14:textId="77777777" w:rsidR="00C4015B" w:rsidRPr="001954F3" w:rsidRDefault="00C4015B" w:rsidP="00E64585">
            <w:pPr>
              <w:shd w:val="clear" w:color="auto" w:fill="FFFFFF" w:themeFill="background1"/>
              <w:spacing w:after="0"/>
              <w:ind w:firstLine="720"/>
              <w:rPr>
                <w:color w:val="000000" w:themeColor="text1"/>
                <w:shd w:val="clear" w:color="auto" w:fill="FFFFFF" w:themeFill="background1"/>
                <w:lang w:val="lv-LV"/>
              </w:rPr>
            </w:pPr>
          </w:p>
        </w:tc>
      </w:tr>
      <w:tr w:rsidR="00C4015B" w:rsidRPr="001954F3" w14:paraId="0873B0BF" w14:textId="77777777" w:rsidTr="00B21FA9">
        <w:tc>
          <w:tcPr>
            <w:tcW w:w="703" w:type="dxa"/>
            <w:shd w:val="clear" w:color="auto" w:fill="auto"/>
          </w:tcPr>
          <w:p w14:paraId="184279E1" w14:textId="196AB0CF"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666" w:type="dxa"/>
            <w:shd w:val="clear" w:color="auto" w:fill="auto"/>
          </w:tcPr>
          <w:p w14:paraId="494A7C63"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992BF07"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1DB739F3"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1936E0EB" w14:textId="77777777" w:rsidR="00C4015B" w:rsidRPr="001954F3"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95F4F57" w14:textId="77777777" w:rsidR="00C4015B" w:rsidRPr="001954F3" w:rsidRDefault="00C4015B" w:rsidP="00E64585">
            <w:pPr>
              <w:shd w:val="clear" w:color="auto" w:fill="FFFFFF" w:themeFill="background1"/>
              <w:spacing w:after="0"/>
              <w:ind w:firstLine="720"/>
              <w:rPr>
                <w:color w:val="000000" w:themeColor="text1"/>
                <w:shd w:val="clear" w:color="auto" w:fill="FFFFFF" w:themeFill="background1"/>
                <w:lang w:val="lv-LV"/>
              </w:rPr>
            </w:pPr>
          </w:p>
        </w:tc>
      </w:tr>
    </w:tbl>
    <w:p w14:paraId="7A410600" w14:textId="1905B0DF" w:rsidR="00C4015B" w:rsidRPr="001954F3" w:rsidRDefault="00C4015B" w:rsidP="001954F3">
      <w:pPr>
        <w:shd w:val="clear" w:color="auto" w:fill="FFFFFF" w:themeFill="background1"/>
        <w:spacing w:after="160" w:line="259" w:lineRule="auto"/>
        <w:jc w:val="left"/>
        <w:rPr>
          <w:color w:val="000000" w:themeColor="text1"/>
          <w:shd w:val="clear" w:color="auto" w:fill="FFFFFF" w:themeFill="background1"/>
          <w:lang w:val="lv-LV"/>
        </w:rPr>
      </w:pPr>
    </w:p>
    <w:p w14:paraId="734641F9" w14:textId="03ED67D8" w:rsidR="006F0E84" w:rsidRDefault="006F0E84" w:rsidP="006F0E84">
      <w:pPr>
        <w:shd w:val="clear" w:color="auto" w:fill="FFFFFF" w:themeFill="background1"/>
        <w:spacing w:after="160" w:line="259" w:lineRule="auto"/>
        <w:jc w:val="left"/>
        <w:rPr>
          <w:color w:val="000000" w:themeColor="text1"/>
          <w:lang w:val="lv-LV"/>
        </w:rPr>
      </w:pPr>
    </w:p>
    <w:p w14:paraId="05C21C8D" w14:textId="455BDB9F" w:rsidR="006F0E84" w:rsidRDefault="006F0E84" w:rsidP="006F0E84">
      <w:pPr>
        <w:shd w:val="clear" w:color="auto" w:fill="FFFFFF" w:themeFill="background1"/>
        <w:spacing w:after="160" w:line="259" w:lineRule="auto"/>
        <w:jc w:val="left"/>
        <w:rPr>
          <w:color w:val="000000" w:themeColor="text1"/>
          <w:lang w:val="lv-LV"/>
        </w:rPr>
      </w:pPr>
    </w:p>
    <w:p w14:paraId="6BCD6E24" w14:textId="186D6FD1" w:rsidR="006F0E84" w:rsidRDefault="006F0E84" w:rsidP="006F0E84">
      <w:pPr>
        <w:shd w:val="clear" w:color="auto" w:fill="FFFFFF" w:themeFill="background1"/>
        <w:spacing w:after="160" w:line="259" w:lineRule="auto"/>
        <w:jc w:val="left"/>
        <w:rPr>
          <w:color w:val="000000" w:themeColor="text1"/>
          <w:lang w:val="lv-LV"/>
        </w:rPr>
      </w:pPr>
    </w:p>
    <w:p w14:paraId="48BD2F52" w14:textId="0EBEF6CF" w:rsidR="006F0E84" w:rsidRDefault="006F0E84" w:rsidP="006F0E84">
      <w:pPr>
        <w:shd w:val="clear" w:color="auto" w:fill="FFFFFF" w:themeFill="background1"/>
        <w:spacing w:after="160" w:line="259" w:lineRule="auto"/>
        <w:jc w:val="left"/>
        <w:rPr>
          <w:color w:val="000000" w:themeColor="text1"/>
          <w:lang w:val="lv-LV"/>
        </w:rPr>
      </w:pPr>
    </w:p>
    <w:sectPr w:rsidR="006F0E84" w:rsidSect="00EE5DF2">
      <w:headerReference w:type="default" r:id="rId12"/>
      <w:footerReference w:type="default" r:id="rId13"/>
      <w:pgSz w:w="12240" w:h="15840" w:code="1"/>
      <w:pgMar w:top="851" w:right="618" w:bottom="851" w:left="1276" w:header="720" w:footer="720" w:gutter="0"/>
      <w:pgNumType w:start="1"/>
      <w:cols w:space="720" w:equalWidth="0">
        <w:col w:w="86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B427" w14:textId="77777777" w:rsidR="00F67231" w:rsidRDefault="00F67231">
      <w:pPr>
        <w:spacing w:after="0" w:line="240" w:lineRule="auto"/>
      </w:pPr>
      <w:r>
        <w:separator/>
      </w:r>
    </w:p>
  </w:endnote>
  <w:endnote w:type="continuationSeparator" w:id="0">
    <w:p w14:paraId="5A021F80" w14:textId="77777777" w:rsidR="00F67231" w:rsidRDefault="00F67231">
      <w:pPr>
        <w:spacing w:after="0" w:line="240" w:lineRule="auto"/>
      </w:pPr>
      <w:r>
        <w:continuationSeparator/>
      </w:r>
    </w:p>
  </w:endnote>
  <w:endnote w:type="continuationNotice" w:id="1">
    <w:p w14:paraId="17BBB4C7" w14:textId="77777777" w:rsidR="00F67231" w:rsidRDefault="00F67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BD13" w14:textId="77777777" w:rsidR="0079592E" w:rsidRDefault="0079592E">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color w:val="000000"/>
        <w:shd w:val="clear" w:color="auto" w:fill="FFFFFF" w:themeFill="background1"/>
      </w:rPr>
      <w:t>15</w:t>
    </w:r>
    <w:r w:rsidRPr="001E0E92">
      <w:rPr>
        <w:color w:val="000000"/>
        <w:shd w:val="clear" w:color="auto" w:fill="FFFFFF" w:themeFill="background1"/>
      </w:rPr>
      <w:fldChar w:fldCharType="end"/>
    </w:r>
  </w:p>
  <w:p w14:paraId="7F9D3EAA" w14:textId="77777777" w:rsidR="0079592E" w:rsidRDefault="0079592E">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09E6" w14:textId="77777777" w:rsidR="00F67231" w:rsidRDefault="00F67231">
      <w:pPr>
        <w:spacing w:after="0" w:line="240" w:lineRule="auto"/>
      </w:pPr>
      <w:r>
        <w:separator/>
      </w:r>
    </w:p>
  </w:footnote>
  <w:footnote w:type="continuationSeparator" w:id="0">
    <w:p w14:paraId="25A8AA3C" w14:textId="77777777" w:rsidR="00F67231" w:rsidRDefault="00F67231">
      <w:pPr>
        <w:spacing w:after="0" w:line="240" w:lineRule="auto"/>
      </w:pPr>
      <w:r>
        <w:continuationSeparator/>
      </w:r>
    </w:p>
  </w:footnote>
  <w:footnote w:type="continuationNotice" w:id="1">
    <w:p w14:paraId="1B2D6810" w14:textId="77777777" w:rsidR="00F67231" w:rsidRDefault="00F67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B7F" w14:textId="77777777" w:rsidR="0079592E" w:rsidRDefault="0079592E">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3ED09"/>
    <w:multiLevelType w:val="hybridMultilevel"/>
    <w:tmpl w:val="A0E4E89A"/>
    <w:lvl w:ilvl="0" w:tplc="DE4ED482">
      <w:start w:val="1"/>
      <w:numFmt w:val="decimal"/>
      <w:lvlText w:val="%1."/>
      <w:lvlJc w:val="left"/>
      <w:pPr>
        <w:ind w:left="720" w:hanging="360"/>
      </w:pPr>
    </w:lvl>
    <w:lvl w:ilvl="1" w:tplc="0F9C4542">
      <w:start w:val="1"/>
      <w:numFmt w:val="lowerLetter"/>
      <w:lvlText w:val="%2."/>
      <w:lvlJc w:val="left"/>
      <w:pPr>
        <w:ind w:left="1440" w:hanging="360"/>
      </w:pPr>
    </w:lvl>
    <w:lvl w:ilvl="2" w:tplc="5EB0237C">
      <w:start w:val="1"/>
      <w:numFmt w:val="lowerRoman"/>
      <w:lvlText w:val="%3."/>
      <w:lvlJc w:val="right"/>
      <w:pPr>
        <w:ind w:left="2160" w:hanging="180"/>
      </w:pPr>
    </w:lvl>
    <w:lvl w:ilvl="3" w:tplc="D75A2756">
      <w:start w:val="1"/>
      <w:numFmt w:val="decimal"/>
      <w:lvlText w:val="%4."/>
      <w:lvlJc w:val="left"/>
      <w:pPr>
        <w:ind w:left="2880" w:hanging="360"/>
      </w:pPr>
    </w:lvl>
    <w:lvl w:ilvl="4" w:tplc="628CEBB0">
      <w:start w:val="1"/>
      <w:numFmt w:val="lowerLetter"/>
      <w:lvlText w:val="%5."/>
      <w:lvlJc w:val="left"/>
      <w:pPr>
        <w:ind w:left="3600" w:hanging="360"/>
      </w:pPr>
    </w:lvl>
    <w:lvl w:ilvl="5" w:tplc="4F76E566">
      <w:start w:val="1"/>
      <w:numFmt w:val="lowerRoman"/>
      <w:lvlText w:val="%6."/>
      <w:lvlJc w:val="right"/>
      <w:pPr>
        <w:ind w:left="4320" w:hanging="180"/>
      </w:pPr>
    </w:lvl>
    <w:lvl w:ilvl="6" w:tplc="F924A082">
      <w:start w:val="1"/>
      <w:numFmt w:val="decimal"/>
      <w:lvlText w:val="%7."/>
      <w:lvlJc w:val="left"/>
      <w:pPr>
        <w:ind w:left="5040" w:hanging="360"/>
      </w:pPr>
    </w:lvl>
    <w:lvl w:ilvl="7" w:tplc="1D7EE306">
      <w:start w:val="1"/>
      <w:numFmt w:val="lowerLetter"/>
      <w:lvlText w:val="%8."/>
      <w:lvlJc w:val="left"/>
      <w:pPr>
        <w:ind w:left="5760" w:hanging="360"/>
      </w:pPr>
    </w:lvl>
    <w:lvl w:ilvl="8" w:tplc="D80CD5A2">
      <w:start w:val="1"/>
      <w:numFmt w:val="lowerRoman"/>
      <w:lvlText w:val="%9."/>
      <w:lvlJc w:val="right"/>
      <w:pPr>
        <w:ind w:left="6480" w:hanging="180"/>
      </w:pPr>
    </w:lvl>
  </w:abstractNum>
  <w:abstractNum w:abstractNumId="2" w15:restartNumberingAfterBreak="0">
    <w:nsid w:val="15EA5747"/>
    <w:multiLevelType w:val="hybridMultilevel"/>
    <w:tmpl w:val="9224F290"/>
    <w:lvl w:ilvl="0" w:tplc="7F1E43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40194E"/>
    <w:multiLevelType w:val="hybridMultilevel"/>
    <w:tmpl w:val="4BC42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F1F6EB"/>
    <w:multiLevelType w:val="hybridMultilevel"/>
    <w:tmpl w:val="9376B132"/>
    <w:lvl w:ilvl="0" w:tplc="59B8465A">
      <w:start w:val="1"/>
      <w:numFmt w:val="decimal"/>
      <w:lvlText w:val="%1."/>
      <w:lvlJc w:val="left"/>
      <w:pPr>
        <w:ind w:left="720" w:hanging="360"/>
      </w:pPr>
    </w:lvl>
    <w:lvl w:ilvl="1" w:tplc="592C65F8">
      <w:start w:val="1"/>
      <w:numFmt w:val="lowerLetter"/>
      <w:lvlText w:val="%2."/>
      <w:lvlJc w:val="left"/>
      <w:pPr>
        <w:ind w:left="1440" w:hanging="360"/>
      </w:pPr>
    </w:lvl>
    <w:lvl w:ilvl="2" w:tplc="50902C3A">
      <w:start w:val="1"/>
      <w:numFmt w:val="lowerRoman"/>
      <w:lvlText w:val="%3."/>
      <w:lvlJc w:val="right"/>
      <w:pPr>
        <w:ind w:left="2160" w:hanging="180"/>
      </w:pPr>
    </w:lvl>
    <w:lvl w:ilvl="3" w:tplc="0792A5AC">
      <w:start w:val="1"/>
      <w:numFmt w:val="decimal"/>
      <w:lvlText w:val="%4."/>
      <w:lvlJc w:val="left"/>
      <w:pPr>
        <w:ind w:left="2880" w:hanging="360"/>
      </w:pPr>
    </w:lvl>
    <w:lvl w:ilvl="4" w:tplc="4398ACC8">
      <w:start w:val="1"/>
      <w:numFmt w:val="lowerLetter"/>
      <w:lvlText w:val="%5."/>
      <w:lvlJc w:val="left"/>
      <w:pPr>
        <w:ind w:left="3600" w:hanging="360"/>
      </w:pPr>
    </w:lvl>
    <w:lvl w:ilvl="5" w:tplc="EF10BC1C">
      <w:start w:val="1"/>
      <w:numFmt w:val="lowerRoman"/>
      <w:lvlText w:val="%6."/>
      <w:lvlJc w:val="right"/>
      <w:pPr>
        <w:ind w:left="4320" w:hanging="180"/>
      </w:pPr>
    </w:lvl>
    <w:lvl w:ilvl="6" w:tplc="00EE036A">
      <w:start w:val="1"/>
      <w:numFmt w:val="decimal"/>
      <w:lvlText w:val="%7."/>
      <w:lvlJc w:val="left"/>
      <w:pPr>
        <w:ind w:left="5040" w:hanging="360"/>
      </w:pPr>
    </w:lvl>
    <w:lvl w:ilvl="7" w:tplc="4B70866A">
      <w:start w:val="1"/>
      <w:numFmt w:val="lowerLetter"/>
      <w:lvlText w:val="%8."/>
      <w:lvlJc w:val="left"/>
      <w:pPr>
        <w:ind w:left="5760" w:hanging="360"/>
      </w:pPr>
    </w:lvl>
    <w:lvl w:ilvl="8" w:tplc="025A6DE0">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509F3"/>
    <w:rsid w:val="00056D22"/>
    <w:rsid w:val="000701DE"/>
    <w:rsid w:val="0009309E"/>
    <w:rsid w:val="000A5F83"/>
    <w:rsid w:val="000B30DB"/>
    <w:rsid w:val="000C2895"/>
    <w:rsid w:val="000D16E5"/>
    <w:rsid w:val="000D4ED5"/>
    <w:rsid w:val="000E1AF6"/>
    <w:rsid w:val="000E6731"/>
    <w:rsid w:val="00116463"/>
    <w:rsid w:val="001228D4"/>
    <w:rsid w:val="00157EC7"/>
    <w:rsid w:val="0016175F"/>
    <w:rsid w:val="0016335A"/>
    <w:rsid w:val="00181977"/>
    <w:rsid w:val="00187780"/>
    <w:rsid w:val="001901F5"/>
    <w:rsid w:val="001954F3"/>
    <w:rsid w:val="00195988"/>
    <w:rsid w:val="001E0E92"/>
    <w:rsid w:val="002001C2"/>
    <w:rsid w:val="0020785C"/>
    <w:rsid w:val="002235A5"/>
    <w:rsid w:val="0023088B"/>
    <w:rsid w:val="002324EC"/>
    <w:rsid w:val="00264C70"/>
    <w:rsid w:val="00265E2C"/>
    <w:rsid w:val="0029584A"/>
    <w:rsid w:val="002A096D"/>
    <w:rsid w:val="002D4796"/>
    <w:rsid w:val="002F0C14"/>
    <w:rsid w:val="002F2E6D"/>
    <w:rsid w:val="00301C41"/>
    <w:rsid w:val="0034241E"/>
    <w:rsid w:val="00373525"/>
    <w:rsid w:val="003824AF"/>
    <w:rsid w:val="003B54A2"/>
    <w:rsid w:val="003B6465"/>
    <w:rsid w:val="003B7065"/>
    <w:rsid w:val="003D43FB"/>
    <w:rsid w:val="003E0B80"/>
    <w:rsid w:val="003F02D4"/>
    <w:rsid w:val="0040512E"/>
    <w:rsid w:val="00426E94"/>
    <w:rsid w:val="00430A73"/>
    <w:rsid w:val="00440D7A"/>
    <w:rsid w:val="00451F30"/>
    <w:rsid w:val="00474818"/>
    <w:rsid w:val="00491F0B"/>
    <w:rsid w:val="004D0CE9"/>
    <w:rsid w:val="004E0C7D"/>
    <w:rsid w:val="00501BD4"/>
    <w:rsid w:val="00505BF7"/>
    <w:rsid w:val="0056155B"/>
    <w:rsid w:val="00570E1D"/>
    <w:rsid w:val="00577B50"/>
    <w:rsid w:val="005A5134"/>
    <w:rsid w:val="005C0BD9"/>
    <w:rsid w:val="005D4AB5"/>
    <w:rsid w:val="006177C7"/>
    <w:rsid w:val="006915DB"/>
    <w:rsid w:val="00692A9D"/>
    <w:rsid w:val="006B571B"/>
    <w:rsid w:val="006B70A4"/>
    <w:rsid w:val="006C69E7"/>
    <w:rsid w:val="006F0E84"/>
    <w:rsid w:val="006F3C41"/>
    <w:rsid w:val="0070235D"/>
    <w:rsid w:val="00706115"/>
    <w:rsid w:val="00722D48"/>
    <w:rsid w:val="0073306A"/>
    <w:rsid w:val="007369DF"/>
    <w:rsid w:val="00742370"/>
    <w:rsid w:val="00746CB4"/>
    <w:rsid w:val="007477D9"/>
    <w:rsid w:val="00755F73"/>
    <w:rsid w:val="00784508"/>
    <w:rsid w:val="007902C2"/>
    <w:rsid w:val="0079592E"/>
    <w:rsid w:val="00797093"/>
    <w:rsid w:val="007A17EA"/>
    <w:rsid w:val="007A59DF"/>
    <w:rsid w:val="007B187A"/>
    <w:rsid w:val="007B25D6"/>
    <w:rsid w:val="007F0227"/>
    <w:rsid w:val="007F27D4"/>
    <w:rsid w:val="00820D68"/>
    <w:rsid w:val="00827BA7"/>
    <w:rsid w:val="00845078"/>
    <w:rsid w:val="00864499"/>
    <w:rsid w:val="00864E55"/>
    <w:rsid w:val="00870B22"/>
    <w:rsid w:val="00890B87"/>
    <w:rsid w:val="008A7672"/>
    <w:rsid w:val="008C19C2"/>
    <w:rsid w:val="008C23A5"/>
    <w:rsid w:val="008C352C"/>
    <w:rsid w:val="008F5799"/>
    <w:rsid w:val="00915B91"/>
    <w:rsid w:val="009165BB"/>
    <w:rsid w:val="009279BE"/>
    <w:rsid w:val="00963CB9"/>
    <w:rsid w:val="00990006"/>
    <w:rsid w:val="009A6869"/>
    <w:rsid w:val="009B2FEA"/>
    <w:rsid w:val="009C5C74"/>
    <w:rsid w:val="009C5CAA"/>
    <w:rsid w:val="009E3910"/>
    <w:rsid w:val="009E5B7D"/>
    <w:rsid w:val="009E6E58"/>
    <w:rsid w:val="009F0E77"/>
    <w:rsid w:val="009F4C30"/>
    <w:rsid w:val="00A026AA"/>
    <w:rsid w:val="00A2345D"/>
    <w:rsid w:val="00A2638F"/>
    <w:rsid w:val="00A4609A"/>
    <w:rsid w:val="00A46EC2"/>
    <w:rsid w:val="00A565EA"/>
    <w:rsid w:val="00A632FA"/>
    <w:rsid w:val="00A66851"/>
    <w:rsid w:val="00AC150E"/>
    <w:rsid w:val="00AC50F4"/>
    <w:rsid w:val="00AD0464"/>
    <w:rsid w:val="00AD0E30"/>
    <w:rsid w:val="00AD4C87"/>
    <w:rsid w:val="00AE6E29"/>
    <w:rsid w:val="00AF41A8"/>
    <w:rsid w:val="00B0081C"/>
    <w:rsid w:val="00B21FA9"/>
    <w:rsid w:val="00B23613"/>
    <w:rsid w:val="00B539E9"/>
    <w:rsid w:val="00B63123"/>
    <w:rsid w:val="00B91EE2"/>
    <w:rsid w:val="00BB4A4E"/>
    <w:rsid w:val="00BF1798"/>
    <w:rsid w:val="00C247CE"/>
    <w:rsid w:val="00C32209"/>
    <w:rsid w:val="00C4015B"/>
    <w:rsid w:val="00C86782"/>
    <w:rsid w:val="00C92D8B"/>
    <w:rsid w:val="00CA19A4"/>
    <w:rsid w:val="00CC0F68"/>
    <w:rsid w:val="00CE1C48"/>
    <w:rsid w:val="00CF24E2"/>
    <w:rsid w:val="00D14A36"/>
    <w:rsid w:val="00D1710E"/>
    <w:rsid w:val="00D24544"/>
    <w:rsid w:val="00D3240D"/>
    <w:rsid w:val="00D648B1"/>
    <w:rsid w:val="00DB01F8"/>
    <w:rsid w:val="00DC76CF"/>
    <w:rsid w:val="00DF2472"/>
    <w:rsid w:val="00E12056"/>
    <w:rsid w:val="00E5174C"/>
    <w:rsid w:val="00E63516"/>
    <w:rsid w:val="00E64585"/>
    <w:rsid w:val="00E71CE7"/>
    <w:rsid w:val="00E7578B"/>
    <w:rsid w:val="00E77E3C"/>
    <w:rsid w:val="00E82A62"/>
    <w:rsid w:val="00E83C7C"/>
    <w:rsid w:val="00EA7E7D"/>
    <w:rsid w:val="00EB73C8"/>
    <w:rsid w:val="00EC6A04"/>
    <w:rsid w:val="00ED4EC3"/>
    <w:rsid w:val="00EE5DF2"/>
    <w:rsid w:val="00EF7F2E"/>
    <w:rsid w:val="00F10E6D"/>
    <w:rsid w:val="00F207AE"/>
    <w:rsid w:val="00F23767"/>
    <w:rsid w:val="00F244F5"/>
    <w:rsid w:val="00F60A68"/>
    <w:rsid w:val="00F6326A"/>
    <w:rsid w:val="00F67231"/>
    <w:rsid w:val="00F84BF0"/>
    <w:rsid w:val="00F91547"/>
    <w:rsid w:val="00FA32C8"/>
    <w:rsid w:val="00FA782F"/>
    <w:rsid w:val="00FC9246"/>
    <w:rsid w:val="01D09573"/>
    <w:rsid w:val="029862A7"/>
    <w:rsid w:val="033EA145"/>
    <w:rsid w:val="039F6BF6"/>
    <w:rsid w:val="04AF3C78"/>
    <w:rsid w:val="053B3C57"/>
    <w:rsid w:val="06570DF9"/>
    <w:rsid w:val="0768F048"/>
    <w:rsid w:val="0792AFB6"/>
    <w:rsid w:val="07E570B5"/>
    <w:rsid w:val="0872DD19"/>
    <w:rsid w:val="09D667DC"/>
    <w:rsid w:val="0A0EAD7A"/>
    <w:rsid w:val="0B9652D3"/>
    <w:rsid w:val="0BAA7DDB"/>
    <w:rsid w:val="0DA2F1D8"/>
    <w:rsid w:val="0DC776F3"/>
    <w:rsid w:val="0E3E0356"/>
    <w:rsid w:val="0E6A316E"/>
    <w:rsid w:val="0ED4AF0D"/>
    <w:rsid w:val="10732210"/>
    <w:rsid w:val="10BD9EAC"/>
    <w:rsid w:val="10E4DD78"/>
    <w:rsid w:val="118E19D6"/>
    <w:rsid w:val="12251DF3"/>
    <w:rsid w:val="13B58FC0"/>
    <w:rsid w:val="1476A267"/>
    <w:rsid w:val="14A620ED"/>
    <w:rsid w:val="16E26394"/>
    <w:rsid w:val="16ED3082"/>
    <w:rsid w:val="1858A8CB"/>
    <w:rsid w:val="185DE847"/>
    <w:rsid w:val="18962ED2"/>
    <w:rsid w:val="18A22940"/>
    <w:rsid w:val="1999AC53"/>
    <w:rsid w:val="19F9B8A8"/>
    <w:rsid w:val="1AF6C1BE"/>
    <w:rsid w:val="1B3447CE"/>
    <w:rsid w:val="1D759A63"/>
    <w:rsid w:val="1DA9A038"/>
    <w:rsid w:val="1E4C6323"/>
    <w:rsid w:val="1E72C389"/>
    <w:rsid w:val="1EF84267"/>
    <w:rsid w:val="1F116AC4"/>
    <w:rsid w:val="1FBE6927"/>
    <w:rsid w:val="200E93EA"/>
    <w:rsid w:val="209F3FD6"/>
    <w:rsid w:val="2153D6D7"/>
    <w:rsid w:val="2163834F"/>
    <w:rsid w:val="21F8F808"/>
    <w:rsid w:val="222FE329"/>
    <w:rsid w:val="22749EC4"/>
    <w:rsid w:val="24847BA7"/>
    <w:rsid w:val="255E479E"/>
    <w:rsid w:val="272DDFE3"/>
    <w:rsid w:val="2791456E"/>
    <w:rsid w:val="27D321F4"/>
    <w:rsid w:val="2855A438"/>
    <w:rsid w:val="2858C995"/>
    <w:rsid w:val="28CE800F"/>
    <w:rsid w:val="28D5A3FC"/>
    <w:rsid w:val="2951CDBB"/>
    <w:rsid w:val="2A6A5070"/>
    <w:rsid w:val="2AC9F70D"/>
    <w:rsid w:val="2B20A065"/>
    <w:rsid w:val="2B581B23"/>
    <w:rsid w:val="2BF36EE5"/>
    <w:rsid w:val="2D44EEF3"/>
    <w:rsid w:val="2DC7B188"/>
    <w:rsid w:val="2EAA20C2"/>
    <w:rsid w:val="2F17BED5"/>
    <w:rsid w:val="30B22418"/>
    <w:rsid w:val="31431A49"/>
    <w:rsid w:val="31C77494"/>
    <w:rsid w:val="31D524D0"/>
    <w:rsid w:val="32F04971"/>
    <w:rsid w:val="3306CDA9"/>
    <w:rsid w:val="333CCC1D"/>
    <w:rsid w:val="33599C9A"/>
    <w:rsid w:val="348C19D2"/>
    <w:rsid w:val="3499947B"/>
    <w:rsid w:val="34D59A47"/>
    <w:rsid w:val="35085D25"/>
    <w:rsid w:val="35A49DA6"/>
    <w:rsid w:val="3634AAC5"/>
    <w:rsid w:val="3708BFFE"/>
    <w:rsid w:val="373C75E5"/>
    <w:rsid w:val="3754B9E5"/>
    <w:rsid w:val="38D84646"/>
    <w:rsid w:val="39EB4475"/>
    <w:rsid w:val="3A3A3C31"/>
    <w:rsid w:val="3A41DC97"/>
    <w:rsid w:val="3A8D0C33"/>
    <w:rsid w:val="3BF45DC5"/>
    <w:rsid w:val="3CEE48FB"/>
    <w:rsid w:val="3E6E813E"/>
    <w:rsid w:val="3E8CE820"/>
    <w:rsid w:val="415C57F2"/>
    <w:rsid w:val="418ACE00"/>
    <w:rsid w:val="41A4F9E7"/>
    <w:rsid w:val="41FF8614"/>
    <w:rsid w:val="427904DB"/>
    <w:rsid w:val="42B82DF2"/>
    <w:rsid w:val="4300068C"/>
    <w:rsid w:val="43130415"/>
    <w:rsid w:val="43CD7142"/>
    <w:rsid w:val="4585DCBD"/>
    <w:rsid w:val="4657768D"/>
    <w:rsid w:val="4676539B"/>
    <w:rsid w:val="46AF4EAC"/>
    <w:rsid w:val="46B617D7"/>
    <w:rsid w:val="46FAF97A"/>
    <w:rsid w:val="47250914"/>
    <w:rsid w:val="47851CB2"/>
    <w:rsid w:val="47B7EE2F"/>
    <w:rsid w:val="4905E6EF"/>
    <w:rsid w:val="4969B364"/>
    <w:rsid w:val="49D40918"/>
    <w:rsid w:val="49E6EF6E"/>
    <w:rsid w:val="4A40A215"/>
    <w:rsid w:val="4A9227F7"/>
    <w:rsid w:val="4A9EDC11"/>
    <w:rsid w:val="4B0583C5"/>
    <w:rsid w:val="4CDBFDF0"/>
    <w:rsid w:val="4E37E50B"/>
    <w:rsid w:val="4F0BD0BB"/>
    <w:rsid w:val="4FD3B56C"/>
    <w:rsid w:val="5101697B"/>
    <w:rsid w:val="510B99A9"/>
    <w:rsid w:val="511A5F07"/>
    <w:rsid w:val="53C6B6C1"/>
    <w:rsid w:val="54E28F68"/>
    <w:rsid w:val="54FBD412"/>
    <w:rsid w:val="55CB419A"/>
    <w:rsid w:val="55F1C76E"/>
    <w:rsid w:val="5606D89F"/>
    <w:rsid w:val="5639BE30"/>
    <w:rsid w:val="5691515B"/>
    <w:rsid w:val="56C6A835"/>
    <w:rsid w:val="577B64A9"/>
    <w:rsid w:val="57C33B59"/>
    <w:rsid w:val="58934802"/>
    <w:rsid w:val="58A7FD0B"/>
    <w:rsid w:val="5902E25C"/>
    <w:rsid w:val="59718A20"/>
    <w:rsid w:val="597A97B2"/>
    <w:rsid w:val="59C41827"/>
    <w:rsid w:val="59D55C3D"/>
    <w:rsid w:val="5A0B7A5C"/>
    <w:rsid w:val="5A7EC525"/>
    <w:rsid w:val="5B51ED39"/>
    <w:rsid w:val="5B703B3A"/>
    <w:rsid w:val="5B8AE35E"/>
    <w:rsid w:val="5C3A831E"/>
    <w:rsid w:val="5C40CDA0"/>
    <w:rsid w:val="5D949CA0"/>
    <w:rsid w:val="5EB6103D"/>
    <w:rsid w:val="5EE0A257"/>
    <w:rsid w:val="5F81B50E"/>
    <w:rsid w:val="5FEC2C12"/>
    <w:rsid w:val="606F4D06"/>
    <w:rsid w:val="611B1212"/>
    <w:rsid w:val="62CCB84C"/>
    <w:rsid w:val="62FD1DCF"/>
    <w:rsid w:val="646888AD"/>
    <w:rsid w:val="64935B20"/>
    <w:rsid w:val="651CFDD3"/>
    <w:rsid w:val="6542BE29"/>
    <w:rsid w:val="659334C2"/>
    <w:rsid w:val="659D246B"/>
    <w:rsid w:val="677D35C5"/>
    <w:rsid w:val="68743840"/>
    <w:rsid w:val="68D74F47"/>
    <w:rsid w:val="68E729CB"/>
    <w:rsid w:val="690E9D83"/>
    <w:rsid w:val="69114EA3"/>
    <w:rsid w:val="691B78A6"/>
    <w:rsid w:val="698807F6"/>
    <w:rsid w:val="699B4FA4"/>
    <w:rsid w:val="69C63E93"/>
    <w:rsid w:val="69D36E4B"/>
    <w:rsid w:val="69E79185"/>
    <w:rsid w:val="6B35C77C"/>
    <w:rsid w:val="6B3FC362"/>
    <w:rsid w:val="6B402A4C"/>
    <w:rsid w:val="6C58946E"/>
    <w:rsid w:val="6C6A110E"/>
    <w:rsid w:val="6C86574B"/>
    <w:rsid w:val="6DEC52BB"/>
    <w:rsid w:val="6E5E5767"/>
    <w:rsid w:val="6F43626A"/>
    <w:rsid w:val="6F4690CB"/>
    <w:rsid w:val="6F705D82"/>
    <w:rsid w:val="70DBA79D"/>
    <w:rsid w:val="715A975A"/>
    <w:rsid w:val="71A659C6"/>
    <w:rsid w:val="728D7AF1"/>
    <w:rsid w:val="7303B06B"/>
    <w:rsid w:val="736A2AEA"/>
    <w:rsid w:val="73AD4256"/>
    <w:rsid w:val="75BA9323"/>
    <w:rsid w:val="7692246C"/>
    <w:rsid w:val="77D7786D"/>
    <w:rsid w:val="77DAC258"/>
    <w:rsid w:val="7849FEDA"/>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0F6E"/>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1DE"/>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EE5DF2"/>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DF2"/>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 w:type="table" w:customStyle="1" w:styleId="TableGrid1">
    <w:name w:val="Table Grid1"/>
    <w:basedOn w:val="TableNormal"/>
    <w:next w:val="TableGrid"/>
    <w:uiPriority w:val="39"/>
    <w:rsid w:val="0018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3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A92E-FACA-42B8-907C-1B4DA74A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2E0A7-816D-413F-B125-6D71DED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Dana Briede</cp:lastModifiedBy>
  <cp:revision>4</cp:revision>
  <cp:lastPrinted>2023-10-06T08:56:00Z</cp:lastPrinted>
  <dcterms:created xsi:type="dcterms:W3CDTF">2024-01-15T10:19:00Z</dcterms:created>
  <dcterms:modified xsi:type="dcterms:W3CDTF">2024-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